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032" w:rsidRPr="00A625AE" w:rsidRDefault="00135032" w:rsidP="009B2259">
      <w:pPr>
        <w:jc w:val="center"/>
        <w:rPr>
          <w:b/>
          <w:sz w:val="40"/>
          <w:szCs w:val="40"/>
        </w:rPr>
      </w:pPr>
    </w:p>
    <w:p w:rsidR="00715237" w:rsidRPr="00A625AE" w:rsidRDefault="009B2259" w:rsidP="009B2259">
      <w:pPr>
        <w:jc w:val="center"/>
        <w:rPr>
          <w:b/>
          <w:sz w:val="40"/>
          <w:szCs w:val="40"/>
        </w:rPr>
      </w:pPr>
      <w:r w:rsidRPr="00A625AE">
        <w:rPr>
          <w:b/>
          <w:sz w:val="40"/>
          <w:szCs w:val="40"/>
        </w:rPr>
        <w:t>20</w:t>
      </w:r>
      <w:r w:rsidR="00C65C05">
        <w:rPr>
          <w:b/>
          <w:sz w:val="40"/>
          <w:szCs w:val="40"/>
        </w:rPr>
        <w:t>2</w:t>
      </w:r>
      <w:r w:rsidR="000E134F">
        <w:rPr>
          <w:b/>
          <w:sz w:val="40"/>
          <w:szCs w:val="40"/>
        </w:rPr>
        <w:t>2</w:t>
      </w:r>
      <w:r w:rsidRPr="00A625AE">
        <w:rPr>
          <w:b/>
          <w:sz w:val="40"/>
          <w:szCs w:val="40"/>
        </w:rPr>
        <w:t>-ANNUAL EEO PUBLIC FILE REPORT</w:t>
      </w:r>
    </w:p>
    <w:p w:rsidR="009B2259" w:rsidRDefault="009B2259" w:rsidP="009B2259">
      <w:pPr>
        <w:jc w:val="center"/>
      </w:pPr>
    </w:p>
    <w:p w:rsidR="009B2259" w:rsidRDefault="009B2259" w:rsidP="009B2259">
      <w:pPr>
        <w:pStyle w:val="NoSpacing"/>
      </w:pPr>
      <w:r>
        <w:t>The purpose of this EEO Public File Report is to comply with Section 73.2080</w:t>
      </w:r>
      <w:r w:rsidR="00E97562">
        <w:t xml:space="preserve">(C) </w:t>
      </w:r>
      <w:r>
        <w:t>(</w:t>
      </w:r>
      <w:r w:rsidR="00E97562">
        <w:t>6</w:t>
      </w:r>
      <w:r>
        <w:t>) of the FCC’s Equal Employment Rules.  This Annual EEO Report summarizes the relevant hiring and EEO outreach conducted by the following station, for the purpose of the EEO Rules:</w:t>
      </w:r>
    </w:p>
    <w:p w:rsidR="009B2259" w:rsidRDefault="009B2259" w:rsidP="009B2259">
      <w:pPr>
        <w:pStyle w:val="NoSpacing"/>
      </w:pPr>
    </w:p>
    <w:p w:rsidR="00135032" w:rsidRDefault="00135032" w:rsidP="009B2259">
      <w:pPr>
        <w:pStyle w:val="NoSpacing"/>
      </w:pPr>
    </w:p>
    <w:p w:rsidR="009B2259" w:rsidRDefault="009B2259" w:rsidP="009B2259">
      <w:pPr>
        <w:pStyle w:val="NoSpacing"/>
      </w:pPr>
      <w:r>
        <w:t>Call Sign</w:t>
      </w:r>
      <w:r>
        <w:tab/>
      </w:r>
      <w:r>
        <w:tab/>
      </w:r>
      <w:r>
        <w:tab/>
        <w:t>Community</w:t>
      </w:r>
    </w:p>
    <w:p w:rsidR="009B2259" w:rsidRDefault="009B2259" w:rsidP="009B2259">
      <w:pPr>
        <w:pStyle w:val="NoSpacing"/>
      </w:pPr>
      <w:r>
        <w:t>WHMI-FM</w:t>
      </w:r>
      <w:r>
        <w:tab/>
      </w:r>
      <w:r>
        <w:tab/>
      </w:r>
      <w:r>
        <w:tab/>
        <w:t>Howell, MI</w:t>
      </w:r>
    </w:p>
    <w:p w:rsidR="009B2259" w:rsidRDefault="009B2259" w:rsidP="009B2259">
      <w:pPr>
        <w:pStyle w:val="NoSpacing"/>
      </w:pPr>
    </w:p>
    <w:p w:rsidR="009B2259" w:rsidRDefault="009B2259" w:rsidP="009B2259">
      <w:pPr>
        <w:pStyle w:val="NoSpacing"/>
      </w:pPr>
      <w:r>
        <w:t>Mailing Address:</w:t>
      </w:r>
      <w:r>
        <w:tab/>
      </w:r>
      <w:r>
        <w:tab/>
        <w:t>Telephone number:</w:t>
      </w:r>
    </w:p>
    <w:p w:rsidR="009B2259" w:rsidRDefault="009B2259" w:rsidP="009B2259">
      <w:pPr>
        <w:pStyle w:val="NoSpacing"/>
      </w:pPr>
      <w:r>
        <w:t>P.O. Box 935</w:t>
      </w:r>
      <w:r>
        <w:tab/>
      </w:r>
      <w:r>
        <w:tab/>
      </w:r>
      <w:r>
        <w:tab/>
        <w:t>517-546-0860</w:t>
      </w:r>
    </w:p>
    <w:p w:rsidR="009B2259" w:rsidRDefault="009B2259" w:rsidP="009B2259">
      <w:pPr>
        <w:pStyle w:val="NoSpacing"/>
      </w:pPr>
      <w:r>
        <w:t>Howell, MI  48844</w:t>
      </w:r>
      <w:r>
        <w:tab/>
      </w:r>
      <w:r>
        <w:tab/>
        <w:t>Contact Person/Title:</w:t>
      </w:r>
    </w:p>
    <w:p w:rsidR="009B2259" w:rsidRDefault="009B2259" w:rsidP="009B2259">
      <w:pPr>
        <w:pStyle w:val="NoSpacing"/>
      </w:pPr>
      <w:r>
        <w:tab/>
      </w:r>
      <w:r>
        <w:tab/>
      </w:r>
      <w:r>
        <w:tab/>
      </w:r>
      <w:r>
        <w:tab/>
        <w:t>Fran Campbell/Office Manager</w:t>
      </w:r>
    </w:p>
    <w:p w:rsidR="009B2259" w:rsidRDefault="009B2259" w:rsidP="009B2259">
      <w:pPr>
        <w:pStyle w:val="NoSpacing"/>
      </w:pPr>
      <w:r>
        <w:tab/>
      </w:r>
      <w:r>
        <w:tab/>
      </w:r>
      <w:r>
        <w:tab/>
      </w:r>
      <w:r>
        <w:tab/>
        <w:t>Email Address:</w:t>
      </w:r>
    </w:p>
    <w:p w:rsidR="009B2259" w:rsidRDefault="009B2259" w:rsidP="009B2259">
      <w:pPr>
        <w:pStyle w:val="NoSpacing"/>
      </w:pPr>
      <w:r>
        <w:tab/>
      </w:r>
      <w:r>
        <w:tab/>
      </w:r>
      <w:r>
        <w:tab/>
      </w:r>
      <w:r>
        <w:tab/>
      </w:r>
      <w:hyperlink r:id="rId7" w:history="1">
        <w:r w:rsidRPr="007A5853">
          <w:rPr>
            <w:rStyle w:val="Hyperlink"/>
          </w:rPr>
          <w:t>fcampbell@whmi.com</w:t>
        </w:r>
      </w:hyperlink>
    </w:p>
    <w:p w:rsidR="009B2259" w:rsidRDefault="009B2259" w:rsidP="009B2259">
      <w:pPr>
        <w:pStyle w:val="NoSpacing"/>
      </w:pPr>
    </w:p>
    <w:p w:rsidR="00135032" w:rsidRDefault="00135032" w:rsidP="009B2259">
      <w:pPr>
        <w:pStyle w:val="NoSpacing"/>
      </w:pPr>
    </w:p>
    <w:p w:rsidR="009B2259" w:rsidRDefault="009B2259" w:rsidP="009B2259">
      <w:pPr>
        <w:pStyle w:val="NoSpacing"/>
      </w:pPr>
      <w:r>
        <w:t xml:space="preserve">The information contained in the Annual EEO Report covers the time period from </w:t>
      </w:r>
      <w:r w:rsidR="003A627A">
        <w:t>June 1, 20</w:t>
      </w:r>
      <w:r w:rsidR="00CB4157">
        <w:t>21</w:t>
      </w:r>
      <w:r>
        <w:t xml:space="preserve"> to May 31, 20</w:t>
      </w:r>
      <w:r w:rsidR="00CA3D2C">
        <w:t>2</w:t>
      </w:r>
      <w:r w:rsidR="00CB4157">
        <w:t>2</w:t>
      </w:r>
      <w:r>
        <w:t xml:space="preserve"> (the “Applicable Period”).  Consistent with the FCC’s Rules, this Annual EEO Report contains the following information:</w:t>
      </w:r>
    </w:p>
    <w:p w:rsidR="009B2259" w:rsidRDefault="009B2259" w:rsidP="009B2259">
      <w:pPr>
        <w:pStyle w:val="NoSpacing"/>
      </w:pPr>
    </w:p>
    <w:p w:rsidR="009B2259" w:rsidRDefault="009B2259" w:rsidP="009B2259">
      <w:pPr>
        <w:pStyle w:val="NoSpacing"/>
      </w:pPr>
      <w:r>
        <w:t>1.  A list of all full time vacancies filled by the Stati</w:t>
      </w:r>
      <w:r w:rsidR="000A2D0F">
        <w:t>on during the Applicable Period;</w:t>
      </w:r>
    </w:p>
    <w:p w:rsidR="009B2259" w:rsidRDefault="009B2259" w:rsidP="009B2259">
      <w:pPr>
        <w:pStyle w:val="NoSpacing"/>
      </w:pPr>
    </w:p>
    <w:p w:rsidR="009B2259" w:rsidRDefault="009B2259" w:rsidP="009B2259">
      <w:pPr>
        <w:pStyle w:val="NoSpacing"/>
      </w:pPr>
      <w:r>
        <w:t>2.  For each such vacancy, the recruitment source(s) utilized to fill the vacancy, including an</w:t>
      </w:r>
      <w:r w:rsidR="00210DBB">
        <w:t>y</w:t>
      </w:r>
      <w:r>
        <w:t xml:space="preserve"> such sources that have asked to receive information from the station about any new job openings, which are separately identifie</w:t>
      </w:r>
      <w:r w:rsidR="000A2D0F">
        <w:t>d;</w:t>
      </w:r>
    </w:p>
    <w:p w:rsidR="003E58F9" w:rsidRDefault="003E58F9" w:rsidP="009B2259">
      <w:pPr>
        <w:pStyle w:val="NoSpacing"/>
      </w:pPr>
    </w:p>
    <w:p w:rsidR="003E58F9" w:rsidRDefault="003E58F9" w:rsidP="009B2259">
      <w:pPr>
        <w:pStyle w:val="NoSpacing"/>
      </w:pPr>
      <w:r>
        <w:t xml:space="preserve">3.  The recruitment source that referred the </w:t>
      </w:r>
      <w:proofErr w:type="spellStart"/>
      <w:r>
        <w:t>Hiree</w:t>
      </w:r>
      <w:proofErr w:type="spellEnd"/>
      <w:r>
        <w:t xml:space="preserve"> for each full-time vacancy fill</w:t>
      </w:r>
      <w:r w:rsidR="000A2D0F">
        <w:t>ed during the Applicable Period;</w:t>
      </w:r>
    </w:p>
    <w:p w:rsidR="003E58F9" w:rsidRDefault="003E58F9" w:rsidP="009B2259">
      <w:pPr>
        <w:pStyle w:val="NoSpacing"/>
      </w:pPr>
    </w:p>
    <w:p w:rsidR="003E58F9" w:rsidRDefault="003E58F9" w:rsidP="009B2259">
      <w:pPr>
        <w:pStyle w:val="NoSpacing"/>
      </w:pPr>
      <w:r>
        <w:t>4.  Data reflecting the total number of persons interviewed for all full-time vacancies during the Applicabl</w:t>
      </w:r>
      <w:r w:rsidR="000A2D0F">
        <w:t xml:space="preserve">e Period and the total number of interviewees referred by each recruitment source utilized in connection with such vacancies; and </w:t>
      </w:r>
    </w:p>
    <w:p w:rsidR="000A2D0F" w:rsidRDefault="000A2D0F" w:rsidP="009B2259">
      <w:pPr>
        <w:pStyle w:val="NoSpacing"/>
      </w:pPr>
    </w:p>
    <w:p w:rsidR="000A2D0F" w:rsidRDefault="000A2D0F" w:rsidP="009B2259">
      <w:pPr>
        <w:pStyle w:val="NoSpacing"/>
      </w:pPr>
      <w:r>
        <w:t>5.  A list and brief description of the community outreach activities, not directly related to the opening of job positions, undertaken by the stat</w:t>
      </w:r>
      <w:r w:rsidR="00B67828">
        <w:t>ion</w:t>
      </w:r>
      <w:r>
        <w:t xml:space="preserve"> during the Applicable Period.</w:t>
      </w:r>
    </w:p>
    <w:p w:rsidR="0075616F" w:rsidRDefault="0075616F" w:rsidP="009B2259">
      <w:pPr>
        <w:pStyle w:val="NoSpacing"/>
      </w:pPr>
    </w:p>
    <w:p w:rsidR="0075616F" w:rsidRDefault="0075616F" w:rsidP="009B2259">
      <w:pPr>
        <w:pStyle w:val="NoSpacing"/>
      </w:pPr>
      <w:r>
        <w:t>The following sections provide the required information, and summarize the station(s) EEO efforts during the Applicable Period.  This Annual Report was placed in the station’s public inspection file on 6/1/20</w:t>
      </w:r>
      <w:r w:rsidR="000D1E26">
        <w:t>2</w:t>
      </w:r>
      <w:r w:rsidR="00010655">
        <w:t>2</w:t>
      </w:r>
      <w:r>
        <w:t>, and posted on the stations’ website, in accordance with the FCC’s EEO Rules.</w:t>
      </w:r>
    </w:p>
    <w:p w:rsidR="00CB059F" w:rsidRDefault="00CB059F">
      <w:r>
        <w:br w:type="page"/>
      </w:r>
    </w:p>
    <w:p w:rsidR="004A414D" w:rsidRPr="00A625AE" w:rsidRDefault="004A414D" w:rsidP="004A414D">
      <w:pPr>
        <w:pStyle w:val="NoSpacing"/>
        <w:rPr>
          <w:rFonts w:ascii="Calibri" w:hAnsi="Calibri" w:cs="Arial"/>
          <w:b/>
          <w:sz w:val="28"/>
          <w:szCs w:val="28"/>
        </w:rPr>
      </w:pPr>
      <w:r w:rsidRPr="00A625AE">
        <w:rPr>
          <w:rFonts w:ascii="Calibri" w:hAnsi="Calibri" w:cs="Arial"/>
          <w:b/>
          <w:sz w:val="28"/>
          <w:szCs w:val="28"/>
        </w:rPr>
        <w:lastRenderedPageBreak/>
        <w:t>SECTION 1:  Full-Time Job Openings Filled During This Period</w:t>
      </w: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rPr>
      </w:pPr>
      <w:r w:rsidRPr="0031556F">
        <w:rPr>
          <w:rFonts w:ascii="Calibri" w:hAnsi="Calibri" w:cs="Arial"/>
        </w:rPr>
        <w:t xml:space="preserve">Time Period Covered:  </w:t>
      </w:r>
      <w:r>
        <w:rPr>
          <w:rFonts w:ascii="Calibri" w:hAnsi="Calibri" w:cs="Arial"/>
        </w:rPr>
        <w:t>June 1, 20</w:t>
      </w:r>
      <w:r w:rsidR="00144E1E">
        <w:rPr>
          <w:rFonts w:ascii="Calibri" w:hAnsi="Calibri" w:cs="Arial"/>
        </w:rPr>
        <w:t>2</w:t>
      </w:r>
      <w:r w:rsidR="008A3B88">
        <w:rPr>
          <w:rFonts w:ascii="Calibri" w:hAnsi="Calibri" w:cs="Arial"/>
        </w:rPr>
        <w:t>1</w:t>
      </w:r>
      <w:r w:rsidRPr="0031556F">
        <w:rPr>
          <w:rFonts w:ascii="Calibri" w:hAnsi="Calibri" w:cs="Arial"/>
        </w:rPr>
        <w:t xml:space="preserve"> to May 31, 20</w:t>
      </w:r>
      <w:r w:rsidR="008A3B88">
        <w:rPr>
          <w:rFonts w:ascii="Calibri" w:hAnsi="Calibri" w:cs="Arial"/>
        </w:rPr>
        <w:t>22</w:t>
      </w: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rPr>
      </w:pPr>
      <w:r w:rsidRPr="0031556F">
        <w:rPr>
          <w:rFonts w:ascii="Calibri" w:hAnsi="Calibri" w:cs="Arial"/>
        </w:rPr>
        <w:t xml:space="preserve">Stations </w:t>
      </w:r>
      <w:proofErr w:type="gramStart"/>
      <w:r w:rsidRPr="0031556F">
        <w:rPr>
          <w:rFonts w:ascii="Calibri" w:hAnsi="Calibri" w:cs="Arial"/>
        </w:rPr>
        <w:t>In</w:t>
      </w:r>
      <w:proofErr w:type="gramEnd"/>
      <w:r w:rsidRPr="0031556F">
        <w:rPr>
          <w:rFonts w:ascii="Calibri" w:hAnsi="Calibri" w:cs="Arial"/>
        </w:rPr>
        <w:t xml:space="preserve"> Employment Unit:  WHMI-FM</w:t>
      </w: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rPr>
      </w:pPr>
      <w:r w:rsidRPr="0031556F">
        <w:rPr>
          <w:rFonts w:ascii="Calibri" w:hAnsi="Calibri" w:cs="Arial"/>
        </w:rPr>
        <w:t>Full-Time Positions Filled By Job Title</w:t>
      </w:r>
      <w:r w:rsidRPr="0031556F">
        <w:rPr>
          <w:rFonts w:ascii="Calibri" w:hAnsi="Calibri" w:cs="Arial"/>
        </w:rPr>
        <w:tab/>
        <w:t xml:space="preserve">Recruitment Source of </w:t>
      </w:r>
      <w:proofErr w:type="spellStart"/>
      <w:r w:rsidRPr="0031556F">
        <w:rPr>
          <w:rFonts w:ascii="Calibri" w:hAnsi="Calibri" w:cs="Arial"/>
        </w:rPr>
        <w:t>Hiree</w:t>
      </w:r>
      <w:proofErr w:type="spellEnd"/>
      <w:r w:rsidRPr="0031556F">
        <w:rPr>
          <w:rFonts w:ascii="Calibri" w:hAnsi="Calibri" w:cs="Arial"/>
        </w:rPr>
        <w:tab/>
      </w:r>
      <w:r w:rsidRPr="0031556F">
        <w:rPr>
          <w:rFonts w:ascii="Calibri" w:hAnsi="Calibri" w:cs="Arial"/>
        </w:rPr>
        <w:tab/>
        <w:t xml:space="preserve">Total Number  </w:t>
      </w:r>
    </w:p>
    <w:p w:rsidR="004A414D" w:rsidRPr="0031556F" w:rsidRDefault="004A414D" w:rsidP="004A414D">
      <w:pPr>
        <w:pStyle w:val="NoSpacing"/>
        <w:rPr>
          <w:rFonts w:ascii="Calibri" w:hAnsi="Calibri" w:cs="Arial"/>
        </w:rPr>
      </w:pPr>
      <w:r w:rsidRPr="0031556F">
        <w:rPr>
          <w:rFonts w:ascii="Calibri" w:hAnsi="Calibri" w:cs="Arial"/>
        </w:rPr>
        <w:tab/>
      </w:r>
      <w:r w:rsidRPr="0031556F">
        <w:rPr>
          <w:rFonts w:ascii="Calibri" w:hAnsi="Calibri" w:cs="Arial"/>
        </w:rPr>
        <w:tab/>
        <w:t>And Date Filled</w:t>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t xml:space="preserve">of Interviews </w:t>
      </w:r>
    </w:p>
    <w:p w:rsidR="004A414D" w:rsidRPr="0031556F" w:rsidRDefault="004A414D" w:rsidP="004A414D">
      <w:pPr>
        <w:pStyle w:val="NoSpacing"/>
        <w:rPr>
          <w:rFonts w:ascii="Calibri" w:hAnsi="Calibri" w:cs="Arial"/>
        </w:rPr>
      </w:pP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t xml:space="preserve">From all </w:t>
      </w:r>
      <w:r w:rsidRPr="0031556F">
        <w:rPr>
          <w:rFonts w:ascii="Calibri" w:hAnsi="Calibri" w:cs="Arial"/>
        </w:rPr>
        <w:tab/>
      </w:r>
    </w:p>
    <w:p w:rsidR="004A414D" w:rsidRPr="0031556F" w:rsidRDefault="004A414D" w:rsidP="004A414D">
      <w:pPr>
        <w:pStyle w:val="NoSpacing"/>
        <w:rPr>
          <w:rFonts w:ascii="Calibri" w:hAnsi="Calibri" w:cs="Arial"/>
        </w:rPr>
      </w:pP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t>Sources for</w:t>
      </w:r>
    </w:p>
    <w:p w:rsidR="004A414D" w:rsidRPr="0031556F" w:rsidRDefault="004A414D" w:rsidP="004A414D">
      <w:pPr>
        <w:pStyle w:val="NoSpacing"/>
        <w:rPr>
          <w:rFonts w:ascii="Calibri" w:hAnsi="Calibri" w:cs="Arial"/>
        </w:rPr>
      </w:pP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r w:rsidRPr="0031556F">
        <w:rPr>
          <w:rFonts w:ascii="Calibri" w:hAnsi="Calibri" w:cs="Arial"/>
        </w:rPr>
        <w:tab/>
      </w:r>
      <w:proofErr w:type="gramStart"/>
      <w:r w:rsidRPr="0031556F">
        <w:rPr>
          <w:rFonts w:ascii="Calibri" w:hAnsi="Calibri" w:cs="Arial"/>
        </w:rPr>
        <w:t>this</w:t>
      </w:r>
      <w:proofErr w:type="gramEnd"/>
      <w:r w:rsidRPr="0031556F">
        <w:rPr>
          <w:rFonts w:ascii="Calibri" w:hAnsi="Calibri" w:cs="Arial"/>
        </w:rPr>
        <w:t xml:space="preserve"> Position</w:t>
      </w:r>
    </w:p>
    <w:p w:rsidR="004A414D" w:rsidRPr="0031556F" w:rsidRDefault="004A414D" w:rsidP="004A414D">
      <w:pPr>
        <w:pStyle w:val="NoSpacing"/>
        <w:rPr>
          <w:rFonts w:ascii="Calibri" w:hAnsi="Calibri" w:cs="Arial"/>
        </w:rPr>
      </w:pPr>
    </w:p>
    <w:p w:rsidR="00BD4B88" w:rsidRPr="0031556F" w:rsidRDefault="00BD4B88" w:rsidP="00BD4B88">
      <w:pPr>
        <w:pStyle w:val="NoSpacing"/>
        <w:rPr>
          <w:rFonts w:ascii="Calibri" w:hAnsi="Calibri" w:cs="Arial"/>
        </w:rPr>
      </w:pPr>
      <w:r w:rsidRPr="0031556F">
        <w:rPr>
          <w:rFonts w:ascii="Calibri" w:hAnsi="Calibri" w:cs="Arial"/>
        </w:rPr>
        <w:t xml:space="preserve">1 </w:t>
      </w:r>
      <w:r>
        <w:rPr>
          <w:rFonts w:ascii="Calibri" w:hAnsi="Calibri" w:cs="Arial"/>
        </w:rPr>
        <w:t>Morning Show 3/7/2022</w:t>
      </w:r>
      <w:r>
        <w:rPr>
          <w:rFonts w:ascii="Calibri" w:hAnsi="Calibri" w:cs="Arial"/>
        </w:rPr>
        <w:tab/>
      </w:r>
      <w:r>
        <w:rPr>
          <w:rFonts w:ascii="Calibri" w:hAnsi="Calibri" w:cs="Arial"/>
        </w:rPr>
        <w:tab/>
        <w:t xml:space="preserve">WHMI-FM Radio </w:t>
      </w:r>
      <w:r>
        <w:rPr>
          <w:rFonts w:ascii="Calibri" w:hAnsi="Calibri" w:cs="Arial"/>
        </w:rPr>
        <w:tab/>
      </w:r>
      <w:r>
        <w:rPr>
          <w:rFonts w:ascii="Calibri" w:hAnsi="Calibri" w:cs="Arial"/>
        </w:rPr>
        <w:tab/>
      </w:r>
      <w:r>
        <w:rPr>
          <w:rFonts w:ascii="Calibri" w:hAnsi="Calibri" w:cs="Arial"/>
        </w:rPr>
        <w:tab/>
      </w:r>
      <w:r>
        <w:rPr>
          <w:rFonts w:ascii="Calibri" w:hAnsi="Calibri" w:cs="Arial"/>
        </w:rPr>
        <w:tab/>
        <w:t>8</w:t>
      </w:r>
    </w:p>
    <w:p w:rsidR="00BD4B88" w:rsidRPr="0031556F" w:rsidRDefault="00BD4B88" w:rsidP="00BD4B88">
      <w:pPr>
        <w:pStyle w:val="NoSpacing"/>
        <w:rPr>
          <w:rFonts w:ascii="Calibri" w:hAnsi="Calibri" w:cs="Arial"/>
        </w:rPr>
      </w:pPr>
      <w:r>
        <w:rPr>
          <w:rFonts w:ascii="Calibri" w:hAnsi="Calibri" w:cs="Arial"/>
        </w:rPr>
        <w:t>1 News Director 3/28/2022</w:t>
      </w:r>
      <w:r>
        <w:rPr>
          <w:rFonts w:ascii="Calibri" w:hAnsi="Calibri" w:cs="Arial"/>
        </w:rPr>
        <w:tab/>
      </w:r>
      <w:r>
        <w:rPr>
          <w:rFonts w:ascii="Calibri" w:hAnsi="Calibri" w:cs="Arial"/>
        </w:rPr>
        <w:tab/>
        <w:t>All Access Media Group</w:t>
      </w:r>
      <w:r>
        <w:rPr>
          <w:rFonts w:ascii="Calibri" w:hAnsi="Calibri" w:cs="Arial"/>
        </w:rPr>
        <w:tab/>
      </w:r>
      <w:r>
        <w:rPr>
          <w:rFonts w:ascii="Calibri" w:hAnsi="Calibri" w:cs="Arial"/>
        </w:rPr>
        <w:tab/>
      </w:r>
      <w:r>
        <w:rPr>
          <w:rFonts w:ascii="Calibri" w:hAnsi="Calibri" w:cs="Arial"/>
        </w:rPr>
        <w:tab/>
      </w:r>
      <w:r>
        <w:rPr>
          <w:rFonts w:ascii="Calibri" w:hAnsi="Calibri" w:cs="Arial"/>
        </w:rPr>
        <w:tab/>
        <w:t>8</w:t>
      </w: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rPr>
      </w:pPr>
      <w:r w:rsidRPr="0031556F">
        <w:rPr>
          <w:rFonts w:ascii="Calibri" w:hAnsi="Calibri" w:cs="Arial"/>
        </w:rPr>
        <w:tab/>
      </w: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rPr>
      </w:pPr>
      <w:r>
        <w:rPr>
          <w:rFonts w:ascii="Calibri" w:hAnsi="Calibri" w:cs="Arial"/>
        </w:rPr>
        <w:t>All Recruitment sources listed in Section 2 were used to recruit for each FT vacancy listed in Section 1.</w:t>
      </w: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rPr>
      </w:pPr>
    </w:p>
    <w:p w:rsidR="004A414D" w:rsidRPr="0031556F" w:rsidRDefault="004A414D" w:rsidP="004A414D">
      <w:pPr>
        <w:pStyle w:val="NoSpacing"/>
        <w:rPr>
          <w:rFonts w:ascii="Calibri" w:hAnsi="Calibri" w:cs="Arial"/>
          <w:b/>
        </w:rPr>
      </w:pPr>
      <w:r w:rsidRPr="0031556F">
        <w:rPr>
          <w:rFonts w:ascii="Calibri" w:hAnsi="Calibri" w:cs="Arial"/>
          <w:b/>
        </w:rPr>
        <w:t>Total Number of People Interviewed for All Job Positions</w:t>
      </w:r>
      <w:r w:rsidRPr="0031556F">
        <w:rPr>
          <w:rFonts w:ascii="Calibri" w:hAnsi="Calibri" w:cs="Arial"/>
          <w:b/>
        </w:rPr>
        <w:tab/>
      </w:r>
      <w:r w:rsidR="00FD3E37">
        <w:rPr>
          <w:rFonts w:ascii="Calibri" w:hAnsi="Calibri" w:cs="Arial"/>
          <w:b/>
        </w:rPr>
        <w:t>16</w:t>
      </w:r>
    </w:p>
    <w:p w:rsidR="009737E6" w:rsidRPr="0031556F" w:rsidRDefault="009737E6" w:rsidP="009B2259">
      <w:pPr>
        <w:pStyle w:val="NoSpacing"/>
        <w:rPr>
          <w:rFonts w:ascii="Calibri" w:hAnsi="Calibri" w:cs="Arial"/>
        </w:rPr>
      </w:pPr>
    </w:p>
    <w:p w:rsidR="009737E6" w:rsidRPr="0031556F" w:rsidRDefault="009737E6" w:rsidP="009B2259">
      <w:pPr>
        <w:pStyle w:val="NoSpacing"/>
        <w:rPr>
          <w:rFonts w:ascii="Calibri" w:hAnsi="Calibri" w:cs="Arial"/>
        </w:rPr>
      </w:pPr>
    </w:p>
    <w:p w:rsidR="009737E6" w:rsidRPr="0031556F" w:rsidRDefault="009737E6" w:rsidP="009B2259">
      <w:pPr>
        <w:pStyle w:val="NoSpacing"/>
        <w:rPr>
          <w:rFonts w:ascii="Calibri" w:hAnsi="Calibri" w:cs="Arial"/>
        </w:rPr>
      </w:pPr>
    </w:p>
    <w:p w:rsidR="009737E6" w:rsidRPr="0031556F" w:rsidRDefault="009737E6" w:rsidP="009B2259">
      <w:pPr>
        <w:pStyle w:val="NoSpacing"/>
        <w:rPr>
          <w:rFonts w:ascii="Calibri" w:hAnsi="Calibri" w:cs="Arial"/>
        </w:rPr>
      </w:pPr>
    </w:p>
    <w:p w:rsidR="00425C46" w:rsidRPr="0031556F" w:rsidRDefault="00425C46" w:rsidP="009B2259">
      <w:pPr>
        <w:pStyle w:val="NoSpacing"/>
        <w:rPr>
          <w:rFonts w:ascii="Calibri" w:hAnsi="Calibri" w:cs="Arial"/>
        </w:rPr>
      </w:pPr>
    </w:p>
    <w:p w:rsidR="00425C46" w:rsidRPr="0031556F" w:rsidRDefault="00425C46" w:rsidP="009B2259">
      <w:pPr>
        <w:pStyle w:val="NoSpacing"/>
        <w:rPr>
          <w:rFonts w:ascii="Calibri" w:hAnsi="Calibri" w:cs="Arial"/>
        </w:rPr>
      </w:pPr>
    </w:p>
    <w:p w:rsidR="009737E6" w:rsidRPr="0031556F" w:rsidRDefault="005148E9" w:rsidP="009B2259">
      <w:pPr>
        <w:pStyle w:val="NoSpacing"/>
        <w:rPr>
          <w:rFonts w:ascii="Calibri" w:hAnsi="Calibri" w:cs="Arial"/>
        </w:rPr>
      </w:pPr>
      <w:r w:rsidRPr="0031556F">
        <w:rPr>
          <w:rFonts w:ascii="Calibri" w:hAnsi="Calibri" w:cs="Arial"/>
        </w:rPr>
        <w:tab/>
      </w:r>
    </w:p>
    <w:p w:rsidR="009737E6" w:rsidRPr="0031556F" w:rsidRDefault="009737E6" w:rsidP="009B2259">
      <w:pPr>
        <w:pStyle w:val="NoSpacing"/>
        <w:rPr>
          <w:rFonts w:ascii="Calibri" w:hAnsi="Calibri" w:cs="Arial"/>
        </w:rPr>
      </w:pPr>
    </w:p>
    <w:p w:rsidR="009737E6" w:rsidRPr="0031556F" w:rsidRDefault="009737E6" w:rsidP="009B2259">
      <w:pPr>
        <w:pStyle w:val="NoSpacing"/>
        <w:rPr>
          <w:rFonts w:ascii="Calibri" w:hAnsi="Calibri" w:cs="Arial"/>
        </w:rPr>
      </w:pPr>
    </w:p>
    <w:p w:rsidR="009737E6" w:rsidRPr="0031556F" w:rsidRDefault="009737E6" w:rsidP="009B2259">
      <w:pPr>
        <w:pStyle w:val="NoSpacing"/>
        <w:rPr>
          <w:rFonts w:ascii="Calibri" w:hAnsi="Calibri" w:cs="Arial"/>
        </w:rPr>
      </w:pPr>
    </w:p>
    <w:p w:rsidR="009737E6" w:rsidRPr="0031556F" w:rsidRDefault="009737E6" w:rsidP="009B2259">
      <w:pPr>
        <w:pStyle w:val="NoSpacing"/>
        <w:rPr>
          <w:rFonts w:ascii="Calibri" w:hAnsi="Calibri" w:cs="Arial"/>
        </w:rPr>
      </w:pPr>
    </w:p>
    <w:p w:rsidR="009737E6" w:rsidRPr="0031556F" w:rsidRDefault="009737E6" w:rsidP="009B2259">
      <w:pPr>
        <w:pStyle w:val="NoSpacing"/>
        <w:rPr>
          <w:rFonts w:ascii="Calibri" w:hAnsi="Calibri" w:cs="Arial"/>
        </w:rPr>
      </w:pPr>
    </w:p>
    <w:p w:rsidR="00A45544" w:rsidRPr="0031556F" w:rsidRDefault="00A45544" w:rsidP="009B2259">
      <w:pPr>
        <w:pStyle w:val="NoSpacing"/>
        <w:rPr>
          <w:rFonts w:ascii="Calibri" w:hAnsi="Calibri" w:cs="Arial"/>
          <w:b/>
        </w:rPr>
      </w:pPr>
    </w:p>
    <w:p w:rsidR="00D73B01" w:rsidRDefault="00D73B01" w:rsidP="005D2993">
      <w:pPr>
        <w:rPr>
          <w:rFonts w:ascii="Calibri" w:hAnsi="Calibri" w:cs="Arial"/>
          <w:b/>
        </w:rPr>
      </w:pPr>
    </w:p>
    <w:p w:rsidR="005D2993" w:rsidRDefault="005D2993" w:rsidP="005D2993">
      <w:pPr>
        <w:rPr>
          <w:rFonts w:ascii="Calibri" w:hAnsi="Calibri" w:cs="Arial"/>
          <w:b/>
        </w:rPr>
      </w:pPr>
    </w:p>
    <w:p w:rsidR="005D2993" w:rsidRDefault="005D2993" w:rsidP="005D2993">
      <w:pPr>
        <w:rPr>
          <w:rFonts w:ascii="Calibri" w:hAnsi="Calibri" w:cs="Arial"/>
          <w:b/>
        </w:rPr>
      </w:pPr>
    </w:p>
    <w:p w:rsidR="005D2993" w:rsidRDefault="005D2993" w:rsidP="005D2993">
      <w:pPr>
        <w:rPr>
          <w:rFonts w:ascii="Calibri" w:hAnsi="Calibri" w:cs="Arial"/>
          <w:b/>
        </w:rPr>
      </w:pPr>
    </w:p>
    <w:p w:rsidR="005D2993" w:rsidRDefault="005D2993" w:rsidP="005D2993">
      <w:pPr>
        <w:rPr>
          <w:rFonts w:ascii="Calibri" w:hAnsi="Calibri" w:cs="Arial"/>
          <w:b/>
        </w:rPr>
      </w:pPr>
    </w:p>
    <w:p w:rsidR="005D2993" w:rsidRDefault="005D2993" w:rsidP="005D2993">
      <w:pPr>
        <w:rPr>
          <w:rFonts w:ascii="Calibri" w:hAnsi="Calibri" w:cs="Arial"/>
          <w:b/>
        </w:rPr>
      </w:pPr>
    </w:p>
    <w:p w:rsidR="005D2993" w:rsidRPr="005D2993" w:rsidRDefault="005D2993" w:rsidP="005D2993">
      <w:pPr>
        <w:rPr>
          <w:rFonts w:ascii="Calibri" w:hAnsi="Calibri" w:cs="Arial"/>
          <w:b/>
        </w:rPr>
      </w:pPr>
    </w:p>
    <w:p w:rsidR="00D73B01" w:rsidRDefault="00D73B01" w:rsidP="00917E27">
      <w:pPr>
        <w:pStyle w:val="NoSpacing"/>
        <w:rPr>
          <w:rFonts w:ascii="Calibri" w:hAnsi="Calibri" w:cs="Arial"/>
          <w:b/>
          <w:sz w:val="28"/>
          <w:szCs w:val="28"/>
        </w:rPr>
      </w:pPr>
    </w:p>
    <w:p w:rsidR="00F93A31" w:rsidRDefault="00F93A31" w:rsidP="00F93A31">
      <w:pPr>
        <w:rPr>
          <w:b/>
        </w:rPr>
      </w:pPr>
      <w:r w:rsidRPr="00FF348C">
        <w:rPr>
          <w:b/>
        </w:rPr>
        <w:t>Section 2:  Recruitment Sources</w:t>
      </w:r>
    </w:p>
    <w:p w:rsidR="00F93A31" w:rsidRDefault="00F93A31" w:rsidP="00F93A31">
      <w:pPr>
        <w:pStyle w:val="NoSpacing"/>
      </w:pPr>
      <w:r>
        <w:t>Time Period Covered:  6/1/20</w:t>
      </w:r>
      <w:r w:rsidR="00EF4C0F">
        <w:t>2</w:t>
      </w:r>
      <w:r w:rsidR="00660471">
        <w:t>1</w:t>
      </w:r>
      <w:r w:rsidR="00EF4C0F">
        <w:t xml:space="preserve"> – 5/31/202</w:t>
      </w:r>
      <w:r w:rsidR="00660471">
        <w:t>2</w:t>
      </w:r>
    </w:p>
    <w:p w:rsidR="00F93A31" w:rsidRDefault="00F93A31" w:rsidP="00F93A31">
      <w:pPr>
        <w:pStyle w:val="NoSpacing"/>
      </w:pPr>
    </w:p>
    <w:p w:rsidR="00F93A31" w:rsidRDefault="00F93A31" w:rsidP="00F93A31">
      <w:pPr>
        <w:pStyle w:val="NoSpacing"/>
      </w:pPr>
      <w:r>
        <w:t>Stations in Employment Unit:  WHMI-FM</w:t>
      </w:r>
    </w:p>
    <w:p w:rsidR="00F93A31" w:rsidRDefault="00F93A31" w:rsidP="00F93A31">
      <w:pPr>
        <w:pStyle w:val="NoSpacing"/>
      </w:pPr>
    </w:p>
    <w:p w:rsidR="00F93A31" w:rsidRDefault="00F93A31" w:rsidP="00F93A31">
      <w:pPr>
        <w:pStyle w:val="NoSpacing"/>
      </w:pPr>
      <w:r>
        <w:t xml:space="preserve">Recruitment Source:  Name, </w:t>
      </w:r>
      <w:r>
        <w:tab/>
      </w:r>
      <w:r>
        <w:tab/>
      </w:r>
      <w:r>
        <w:tab/>
        <w:t>Total Number of Interviewees</w:t>
      </w:r>
      <w:r>
        <w:tab/>
      </w:r>
      <w:r>
        <w:tab/>
        <w:t>Full-Time Positions for Which</w:t>
      </w:r>
    </w:p>
    <w:p w:rsidR="00F93A31" w:rsidRDefault="00F93A31" w:rsidP="00F93A31">
      <w:pPr>
        <w:pStyle w:val="NoSpacing"/>
      </w:pPr>
      <w:r>
        <w:t>Address, Phone Number, Contact Person</w:t>
      </w:r>
      <w:r>
        <w:tab/>
        <w:t>Source Has Provided</w:t>
      </w:r>
      <w:r>
        <w:tab/>
      </w:r>
      <w:r>
        <w:tab/>
      </w:r>
      <w:r>
        <w:tab/>
        <w:t xml:space="preserve">This Source was </w:t>
      </w:r>
      <w:proofErr w:type="gramStart"/>
      <w:r>
        <w:t>Utilized</w:t>
      </w:r>
      <w:proofErr w:type="gramEnd"/>
    </w:p>
    <w:p w:rsidR="00F93A31" w:rsidRDefault="00F93A31" w:rsidP="00F93A31">
      <w:pPr>
        <w:pStyle w:val="NoSpacing"/>
      </w:pPr>
    </w:p>
    <w:p w:rsidR="00F93A31" w:rsidRDefault="00F93A31" w:rsidP="00F93A31">
      <w:pPr>
        <w:pStyle w:val="NoSpacing"/>
      </w:pPr>
      <w:r>
        <w:t>The Livingston Daily Press &amp; Argus</w:t>
      </w:r>
    </w:p>
    <w:p w:rsidR="00F93A31" w:rsidRDefault="00F93A31" w:rsidP="00F93A31">
      <w:pPr>
        <w:pStyle w:val="NoSpacing"/>
      </w:pPr>
      <w:r>
        <w:t>Kathleen Reilly, Account Executive</w:t>
      </w:r>
    </w:p>
    <w:p w:rsidR="00F93A31" w:rsidRDefault="00F93A31" w:rsidP="00F93A31">
      <w:pPr>
        <w:pStyle w:val="NoSpacing"/>
      </w:pPr>
      <w:r>
        <w:t>Office:  586-977-7668</w:t>
      </w:r>
    </w:p>
    <w:p w:rsidR="00F93A31" w:rsidRDefault="00F93A31" w:rsidP="00F93A31">
      <w:pPr>
        <w:pStyle w:val="NoSpacing"/>
      </w:pPr>
      <w:r>
        <w:t>Fax:  313-496-4992</w:t>
      </w:r>
    </w:p>
    <w:p w:rsidR="00F93A31" w:rsidRDefault="00F93A31" w:rsidP="00F93A31">
      <w:pPr>
        <w:pStyle w:val="NoSpacing"/>
      </w:pPr>
      <w:r>
        <w:t xml:space="preserve">Email:  </w:t>
      </w:r>
      <w:hyperlink r:id="rId8" w:history="1">
        <w:r w:rsidRPr="006B1ECD">
          <w:rPr>
            <w:rStyle w:val="Hyperlink"/>
          </w:rPr>
          <w:t>kareilly@dnps.com</w:t>
        </w:r>
      </w:hyperlink>
      <w:r>
        <w:tab/>
      </w:r>
      <w:r>
        <w:tab/>
      </w:r>
      <w:r w:rsidR="00243BCB">
        <w:tab/>
      </w:r>
      <w:r w:rsidR="00C70714">
        <w:t>1</w:t>
      </w:r>
      <w:r w:rsidR="00243BCB">
        <w:tab/>
      </w:r>
      <w:r w:rsidR="00243BCB">
        <w:tab/>
      </w:r>
      <w:r w:rsidR="00243BCB">
        <w:tab/>
      </w:r>
      <w:r w:rsidR="00243BCB">
        <w:tab/>
      </w:r>
      <w:r w:rsidR="00243BCB">
        <w:tab/>
        <w:t>Morning Show/News Director</w:t>
      </w:r>
      <w:r>
        <w:tab/>
      </w:r>
      <w:r>
        <w:tab/>
      </w:r>
      <w:r>
        <w:tab/>
      </w:r>
      <w:r>
        <w:tab/>
      </w:r>
      <w:r>
        <w:tab/>
      </w:r>
      <w:r>
        <w:tab/>
      </w:r>
    </w:p>
    <w:p w:rsidR="00F93A31" w:rsidRDefault="00F93A31" w:rsidP="00F93A31">
      <w:pPr>
        <w:pStyle w:val="NoSpacing"/>
      </w:pPr>
      <w:r>
        <w:t>Krol Communications c/o WHMI-FM</w:t>
      </w:r>
      <w:r w:rsidR="00B47FEE">
        <w:tab/>
      </w:r>
      <w:r w:rsidR="00B47FEE">
        <w:tab/>
        <w:t>0</w:t>
      </w:r>
      <w:r w:rsidR="00B47FEE">
        <w:tab/>
      </w:r>
      <w:r w:rsidR="00B47FEE">
        <w:tab/>
      </w:r>
      <w:r w:rsidR="00B47FEE">
        <w:tab/>
      </w:r>
      <w:r w:rsidR="00B47FEE">
        <w:tab/>
      </w:r>
      <w:r w:rsidR="00B47FEE">
        <w:tab/>
        <w:t>Morning Show/News Director</w:t>
      </w:r>
    </w:p>
    <w:p w:rsidR="00F93A31" w:rsidRDefault="00F93A31" w:rsidP="00F93A31">
      <w:pPr>
        <w:pStyle w:val="NoSpacing"/>
      </w:pPr>
      <w:r>
        <w:t>Office Bulletin Board</w:t>
      </w:r>
      <w:r>
        <w:tab/>
      </w:r>
      <w:r>
        <w:tab/>
      </w:r>
      <w:r>
        <w:tab/>
      </w:r>
      <w:r>
        <w:tab/>
      </w:r>
      <w:r>
        <w:tab/>
      </w:r>
      <w:r>
        <w:tab/>
      </w:r>
      <w:r>
        <w:tab/>
      </w:r>
      <w:r>
        <w:tab/>
      </w:r>
      <w:r>
        <w:tab/>
      </w:r>
    </w:p>
    <w:p w:rsidR="00F93A31" w:rsidRDefault="00F93A31" w:rsidP="00F93A31">
      <w:pPr>
        <w:pStyle w:val="NoSpacing"/>
      </w:pPr>
    </w:p>
    <w:p w:rsidR="00F93A31" w:rsidRDefault="00F93A31" w:rsidP="00F93A31">
      <w:pPr>
        <w:pStyle w:val="NoSpacing"/>
      </w:pPr>
      <w:r>
        <w:t>Krol Communications c/o WHMI-FM</w:t>
      </w:r>
      <w:r w:rsidR="00B47FEE">
        <w:tab/>
      </w:r>
      <w:r w:rsidR="00B47FEE">
        <w:tab/>
        <w:t>0</w:t>
      </w:r>
      <w:r w:rsidR="00B47FEE">
        <w:tab/>
      </w:r>
      <w:r w:rsidR="00B47FEE">
        <w:tab/>
      </w:r>
      <w:r w:rsidR="00B47FEE">
        <w:tab/>
      </w:r>
      <w:r w:rsidR="00B47FEE">
        <w:tab/>
      </w:r>
      <w:r w:rsidR="00B47FEE">
        <w:tab/>
        <w:t>Morning Show/News Director</w:t>
      </w:r>
    </w:p>
    <w:p w:rsidR="00F93A31" w:rsidRDefault="00F93A31" w:rsidP="00F93A31">
      <w:pPr>
        <w:pStyle w:val="NoSpacing"/>
      </w:pPr>
      <w:r>
        <w:t>Website</w:t>
      </w:r>
      <w:r>
        <w:tab/>
      </w:r>
      <w:r>
        <w:tab/>
      </w:r>
      <w:r>
        <w:tab/>
      </w:r>
      <w:r>
        <w:tab/>
      </w:r>
      <w:r>
        <w:tab/>
      </w:r>
      <w:r>
        <w:tab/>
      </w:r>
      <w:r>
        <w:tab/>
      </w:r>
      <w:r>
        <w:tab/>
      </w:r>
      <w:r>
        <w:tab/>
      </w:r>
      <w:r>
        <w:tab/>
      </w:r>
    </w:p>
    <w:p w:rsidR="00F93A31" w:rsidRDefault="00F93A31" w:rsidP="00F93A31">
      <w:pPr>
        <w:pStyle w:val="NoSpacing"/>
      </w:pPr>
    </w:p>
    <w:p w:rsidR="00F93A31" w:rsidRDefault="00F93A31" w:rsidP="00F93A31">
      <w:pPr>
        <w:pStyle w:val="NoSpacing"/>
      </w:pPr>
      <w:r>
        <w:t>Krol Communications c/o WHMI-FM</w:t>
      </w:r>
      <w:r w:rsidR="00B47FEE">
        <w:tab/>
      </w:r>
      <w:r w:rsidR="00B47FEE">
        <w:tab/>
        <w:t>4</w:t>
      </w:r>
      <w:r w:rsidR="00B47FEE">
        <w:tab/>
      </w:r>
      <w:r w:rsidR="00B47FEE">
        <w:tab/>
      </w:r>
      <w:r w:rsidR="00B47FEE">
        <w:tab/>
      </w:r>
      <w:r w:rsidR="00B47FEE">
        <w:tab/>
      </w:r>
      <w:r w:rsidR="00B47FEE">
        <w:tab/>
        <w:t>Morning Show/News Director</w:t>
      </w:r>
    </w:p>
    <w:p w:rsidR="00F93A31" w:rsidRDefault="00F93A31" w:rsidP="00F93A31">
      <w:pPr>
        <w:pStyle w:val="NoSpacing"/>
      </w:pPr>
      <w:r>
        <w:t>Radio</w:t>
      </w:r>
      <w:r>
        <w:tab/>
      </w:r>
      <w:r>
        <w:tab/>
      </w:r>
      <w:r>
        <w:tab/>
      </w:r>
      <w:r>
        <w:tab/>
      </w:r>
      <w:r>
        <w:tab/>
      </w:r>
      <w:r>
        <w:tab/>
      </w:r>
      <w:r>
        <w:tab/>
      </w:r>
      <w:r>
        <w:tab/>
      </w:r>
      <w:r>
        <w:tab/>
      </w:r>
      <w:r>
        <w:tab/>
      </w:r>
      <w:r>
        <w:tab/>
      </w:r>
    </w:p>
    <w:p w:rsidR="00F93A31" w:rsidRDefault="00F93A31" w:rsidP="00F93A31">
      <w:pPr>
        <w:pStyle w:val="NoSpacing"/>
      </w:pPr>
    </w:p>
    <w:p w:rsidR="00F93A31" w:rsidRDefault="00F93A31" w:rsidP="00F93A31">
      <w:pPr>
        <w:pStyle w:val="NoSpacing"/>
      </w:pPr>
      <w:r>
        <w:t>Krol Communications c/o WHMI-FM</w:t>
      </w:r>
      <w:r w:rsidR="0027033D">
        <w:tab/>
      </w:r>
      <w:r w:rsidR="0027033D">
        <w:tab/>
        <w:t>0</w:t>
      </w:r>
      <w:r w:rsidR="0027033D">
        <w:tab/>
      </w:r>
      <w:r w:rsidR="0027033D">
        <w:tab/>
      </w:r>
      <w:r w:rsidR="0027033D">
        <w:tab/>
      </w:r>
      <w:r w:rsidR="0027033D">
        <w:tab/>
      </w:r>
      <w:r w:rsidR="0027033D">
        <w:tab/>
        <w:t>Morning Show/News Director</w:t>
      </w:r>
    </w:p>
    <w:p w:rsidR="00F93A31" w:rsidRDefault="00F93A31" w:rsidP="00F93A31">
      <w:pPr>
        <w:pStyle w:val="NoSpacing"/>
      </w:pPr>
      <w:r>
        <w:t>Job Board</w:t>
      </w:r>
      <w:r>
        <w:tab/>
      </w:r>
      <w:r>
        <w:tab/>
      </w:r>
      <w:r>
        <w:tab/>
      </w:r>
      <w:r>
        <w:tab/>
      </w:r>
      <w:r>
        <w:tab/>
      </w:r>
      <w:r>
        <w:tab/>
      </w:r>
      <w:r>
        <w:tab/>
      </w:r>
      <w:r>
        <w:tab/>
      </w:r>
      <w:r>
        <w:tab/>
      </w:r>
      <w:r>
        <w:tab/>
      </w:r>
    </w:p>
    <w:p w:rsidR="00F93A31" w:rsidRDefault="00F93A31" w:rsidP="00F93A31">
      <w:pPr>
        <w:pStyle w:val="NoSpacing"/>
      </w:pPr>
    </w:p>
    <w:p w:rsidR="008017DE" w:rsidRDefault="008017DE" w:rsidP="008017DE">
      <w:pPr>
        <w:pStyle w:val="NoSpacing"/>
      </w:pPr>
      <w:r>
        <w:t>Lawrence Technological University</w:t>
      </w:r>
      <w:r>
        <w:tab/>
      </w:r>
      <w:r>
        <w:tab/>
        <w:t>0</w:t>
      </w:r>
      <w:r>
        <w:tab/>
      </w:r>
      <w:r>
        <w:tab/>
      </w:r>
      <w:r>
        <w:tab/>
      </w:r>
      <w:r>
        <w:tab/>
      </w:r>
      <w:r>
        <w:tab/>
        <w:t>Morning Show/News Director</w:t>
      </w:r>
    </w:p>
    <w:p w:rsidR="008017DE" w:rsidRDefault="00F27719" w:rsidP="008017DE">
      <w:pPr>
        <w:pStyle w:val="NoSpacing"/>
      </w:pPr>
      <w:hyperlink r:id="rId9" w:history="1">
        <w:r w:rsidR="008017DE" w:rsidRPr="00DD70E6">
          <w:rPr>
            <w:rStyle w:val="Hyperlink"/>
            <w:rFonts w:ascii="Arial" w:hAnsi="Arial" w:cs="Arial"/>
          </w:rPr>
          <w:t>https://ltu.handshake.com</w:t>
        </w:r>
      </w:hyperlink>
    </w:p>
    <w:p w:rsidR="00F93A31" w:rsidRDefault="00F93A31" w:rsidP="00F93A31">
      <w:pPr>
        <w:pStyle w:val="NoSpacing"/>
      </w:pPr>
      <w:r>
        <w:tab/>
      </w:r>
      <w:r>
        <w:tab/>
      </w:r>
      <w:r>
        <w:tab/>
      </w:r>
      <w:r>
        <w:tab/>
      </w:r>
      <w:r>
        <w:tab/>
      </w:r>
      <w:r>
        <w:tab/>
      </w:r>
      <w:r>
        <w:tab/>
      </w:r>
      <w:r>
        <w:tab/>
      </w:r>
    </w:p>
    <w:p w:rsidR="00F93A31" w:rsidRDefault="00F93A31" w:rsidP="00F93A31">
      <w:pPr>
        <w:pStyle w:val="NoSpacing"/>
      </w:pPr>
      <w:r>
        <w:t>*University of MI-Flint/Aimi Moss, Director</w:t>
      </w:r>
    </w:p>
    <w:p w:rsidR="00F93A31" w:rsidRDefault="00F93A31" w:rsidP="00F93A31">
      <w:pPr>
        <w:pStyle w:val="NoSpacing"/>
      </w:pPr>
      <w:r>
        <w:t xml:space="preserve">285 University </w:t>
      </w:r>
      <w:proofErr w:type="spellStart"/>
      <w:r>
        <w:t>Pavillion</w:t>
      </w:r>
      <w:proofErr w:type="spellEnd"/>
    </w:p>
    <w:p w:rsidR="00F93A31" w:rsidRDefault="00F93A31" w:rsidP="00F93A31">
      <w:pPr>
        <w:pStyle w:val="NoSpacing"/>
      </w:pPr>
      <w:r>
        <w:t xml:space="preserve">303 E. </w:t>
      </w:r>
      <w:proofErr w:type="spellStart"/>
      <w:r>
        <w:t>Kearsley</w:t>
      </w:r>
      <w:proofErr w:type="spellEnd"/>
      <w:r>
        <w:t xml:space="preserve"> Street</w:t>
      </w:r>
    </w:p>
    <w:p w:rsidR="00F93A31" w:rsidRDefault="00F93A31" w:rsidP="00F93A31">
      <w:pPr>
        <w:pStyle w:val="NoSpacing"/>
      </w:pPr>
      <w:r>
        <w:t>Flint, MI  48502</w:t>
      </w:r>
    </w:p>
    <w:p w:rsidR="00F93A31" w:rsidRDefault="00F93A31" w:rsidP="00F93A31">
      <w:pPr>
        <w:pStyle w:val="NoSpacing"/>
      </w:pPr>
      <w:r>
        <w:t>Fax:  810-762-3024</w:t>
      </w:r>
      <w:r>
        <w:tab/>
      </w:r>
      <w:r>
        <w:tab/>
      </w:r>
      <w:r w:rsidR="008017DE">
        <w:tab/>
      </w:r>
      <w:r w:rsidR="008017DE">
        <w:tab/>
        <w:t>0</w:t>
      </w:r>
      <w:r w:rsidR="008017DE">
        <w:tab/>
      </w:r>
      <w:r w:rsidR="008017DE">
        <w:tab/>
      </w:r>
      <w:r w:rsidR="008017DE">
        <w:tab/>
      </w:r>
      <w:r w:rsidR="008017DE">
        <w:tab/>
      </w:r>
      <w:r w:rsidR="008017DE">
        <w:tab/>
        <w:t>Morning Show/News Director</w:t>
      </w:r>
      <w:r>
        <w:tab/>
      </w:r>
      <w:r>
        <w:tab/>
      </w:r>
      <w:r>
        <w:tab/>
      </w:r>
      <w:r>
        <w:tab/>
      </w:r>
      <w:r>
        <w:tab/>
      </w:r>
      <w:r>
        <w:tab/>
      </w:r>
      <w:r>
        <w:tab/>
      </w:r>
    </w:p>
    <w:p w:rsidR="00F93A31" w:rsidRDefault="00F93A31" w:rsidP="00F93A31">
      <w:pPr>
        <w:pStyle w:val="NoSpacing"/>
      </w:pPr>
      <w:r>
        <w:t>University of MI-Ann Arbor/Laverne Cotham</w:t>
      </w:r>
    </w:p>
    <w:p w:rsidR="00F93A31" w:rsidRDefault="00F93A31" w:rsidP="00F93A31">
      <w:pPr>
        <w:pStyle w:val="NoSpacing"/>
      </w:pPr>
      <w:r>
        <w:t xml:space="preserve">Dept of </w:t>
      </w:r>
      <w:proofErr w:type="spellStart"/>
      <w:r>
        <w:t>Comm</w:t>
      </w:r>
      <w:proofErr w:type="spellEnd"/>
      <w:r>
        <w:t xml:space="preserve"> Studies</w:t>
      </w:r>
    </w:p>
    <w:p w:rsidR="00F93A31" w:rsidRDefault="00F93A31" w:rsidP="00F93A31">
      <w:pPr>
        <w:pStyle w:val="NoSpacing"/>
      </w:pPr>
      <w:r>
        <w:t>105 S. State Street</w:t>
      </w:r>
    </w:p>
    <w:p w:rsidR="00F93A31" w:rsidRDefault="00F93A31" w:rsidP="00F93A31">
      <w:pPr>
        <w:pStyle w:val="NoSpacing"/>
      </w:pPr>
      <w:r>
        <w:t>Ann Arbor, MI  48109</w:t>
      </w:r>
      <w:r>
        <w:tab/>
      </w:r>
      <w:r>
        <w:tab/>
      </w:r>
      <w:r w:rsidR="00AB0C63">
        <w:tab/>
      </w:r>
      <w:r w:rsidR="00AB0C63">
        <w:tab/>
        <w:t>0</w:t>
      </w:r>
      <w:r w:rsidR="00AB0C63">
        <w:tab/>
      </w:r>
      <w:r w:rsidR="00AB0C63">
        <w:tab/>
      </w:r>
      <w:r w:rsidR="00AB0C63">
        <w:tab/>
      </w:r>
      <w:r w:rsidR="00AB0C63">
        <w:tab/>
      </w:r>
      <w:r w:rsidR="00AB0C63">
        <w:tab/>
        <w:t>Morning Show/New Director</w:t>
      </w:r>
      <w:r>
        <w:tab/>
      </w:r>
      <w:r>
        <w:tab/>
      </w:r>
      <w:r>
        <w:tab/>
      </w:r>
      <w:r>
        <w:tab/>
      </w:r>
      <w:r>
        <w:tab/>
      </w:r>
      <w:r>
        <w:tab/>
      </w:r>
      <w:r>
        <w:tab/>
      </w:r>
    </w:p>
    <w:p w:rsidR="00F93A31" w:rsidRDefault="00F93A31" w:rsidP="00F93A31">
      <w:pPr>
        <w:pStyle w:val="NoSpacing"/>
      </w:pPr>
      <w:r>
        <w:t>Lansing Community College</w:t>
      </w:r>
    </w:p>
    <w:p w:rsidR="00F93A31" w:rsidRDefault="00F93A31" w:rsidP="00F93A31">
      <w:pPr>
        <w:pStyle w:val="NoSpacing"/>
      </w:pPr>
      <w:r>
        <w:t>P.O. Box 40010</w:t>
      </w:r>
    </w:p>
    <w:p w:rsidR="00F93A31" w:rsidRDefault="00F93A31" w:rsidP="00F93A31">
      <w:pPr>
        <w:pStyle w:val="NoSpacing"/>
      </w:pPr>
      <w:r>
        <w:t>Lansing, MI  48901</w:t>
      </w:r>
      <w:r w:rsidR="00AB0C63">
        <w:tab/>
      </w:r>
      <w:r w:rsidR="00AB0C63">
        <w:tab/>
      </w:r>
      <w:r w:rsidR="00AB0C63">
        <w:tab/>
      </w:r>
      <w:r w:rsidR="00AB0C63">
        <w:tab/>
        <w:t>0</w:t>
      </w:r>
      <w:r w:rsidR="00AB0C63">
        <w:tab/>
      </w:r>
      <w:r w:rsidR="00AB0C63">
        <w:tab/>
      </w:r>
      <w:r w:rsidR="00AB0C63">
        <w:tab/>
      </w:r>
      <w:r w:rsidR="00AB0C63">
        <w:tab/>
      </w:r>
      <w:r w:rsidR="00AB0C63">
        <w:tab/>
        <w:t>Morning Show/News Director</w:t>
      </w:r>
      <w:r>
        <w:tab/>
      </w:r>
      <w:r>
        <w:tab/>
      </w:r>
      <w:r>
        <w:tab/>
      </w:r>
      <w:r>
        <w:tab/>
      </w:r>
      <w:r>
        <w:tab/>
      </w:r>
      <w:r>
        <w:tab/>
      </w:r>
      <w:r>
        <w:tab/>
      </w:r>
      <w:r>
        <w:tab/>
      </w:r>
      <w:r>
        <w:tab/>
      </w:r>
    </w:p>
    <w:p w:rsidR="00F93A31" w:rsidRDefault="00F93A31" w:rsidP="00F93A31">
      <w:pPr>
        <w:pStyle w:val="NoSpacing"/>
      </w:pPr>
      <w:r>
        <w:t>Cleary University</w:t>
      </w:r>
    </w:p>
    <w:p w:rsidR="00F93A31" w:rsidRDefault="00F93A31" w:rsidP="00F93A31">
      <w:pPr>
        <w:pStyle w:val="NoSpacing"/>
      </w:pPr>
      <w:r>
        <w:t>Career Services</w:t>
      </w:r>
    </w:p>
    <w:p w:rsidR="00F93A31" w:rsidRDefault="00F93A31" w:rsidP="00F93A31">
      <w:pPr>
        <w:pStyle w:val="NoSpacing"/>
      </w:pPr>
      <w:r>
        <w:t>3750 Cleary</w:t>
      </w:r>
    </w:p>
    <w:p w:rsidR="00F93A31" w:rsidRDefault="00F93A31" w:rsidP="00F93A31">
      <w:pPr>
        <w:pStyle w:val="NoSpacing"/>
      </w:pPr>
      <w:r>
        <w:t>Howell, MI  48843</w:t>
      </w:r>
    </w:p>
    <w:p w:rsidR="00F93A31" w:rsidRDefault="00F27719" w:rsidP="00F93A31">
      <w:pPr>
        <w:pStyle w:val="NoSpacing"/>
      </w:pPr>
      <w:hyperlink r:id="rId10" w:history="1">
        <w:r w:rsidR="00F93A31" w:rsidRPr="006B1ECD">
          <w:rPr>
            <w:rStyle w:val="Hyperlink"/>
          </w:rPr>
          <w:t>careerservices@cleary.edu</w:t>
        </w:r>
      </w:hyperlink>
      <w:r w:rsidR="00F93A31">
        <w:tab/>
      </w:r>
      <w:r w:rsidR="00710A42">
        <w:tab/>
      </w:r>
      <w:r w:rsidR="00710A42">
        <w:tab/>
        <w:t>0</w:t>
      </w:r>
      <w:r w:rsidR="00710A42">
        <w:tab/>
      </w:r>
      <w:r w:rsidR="00710A42">
        <w:tab/>
      </w:r>
      <w:r w:rsidR="00710A42">
        <w:tab/>
      </w:r>
      <w:r w:rsidR="00710A42">
        <w:tab/>
      </w:r>
      <w:r w:rsidR="00710A42">
        <w:tab/>
        <w:t>Morning Show/News Director</w:t>
      </w:r>
      <w:r w:rsidR="00F93A31">
        <w:tab/>
      </w:r>
      <w:r w:rsidR="00F93A31">
        <w:tab/>
      </w:r>
      <w:r w:rsidR="00F93A31">
        <w:tab/>
      </w:r>
      <w:r w:rsidR="00F93A31">
        <w:tab/>
      </w:r>
      <w:r w:rsidR="00F93A31">
        <w:tab/>
      </w:r>
      <w:r w:rsidR="00F93A31">
        <w:tab/>
      </w:r>
      <w:r w:rsidR="00F93A31">
        <w:tab/>
      </w:r>
    </w:p>
    <w:p w:rsidR="00F93A31" w:rsidRDefault="00F93A31" w:rsidP="00F93A31">
      <w:pPr>
        <w:pStyle w:val="NoSpacing"/>
      </w:pPr>
    </w:p>
    <w:p w:rsidR="00F93A31" w:rsidRDefault="00F93A31" w:rsidP="00F93A31">
      <w:pPr>
        <w:pStyle w:val="NoSpacing"/>
      </w:pPr>
    </w:p>
    <w:p w:rsidR="00F93A31" w:rsidRDefault="00F93A31" w:rsidP="00F93A31">
      <w:pPr>
        <w:pStyle w:val="NoSpacing"/>
      </w:pPr>
      <w:r>
        <w:t xml:space="preserve">MI State University/Becky </w:t>
      </w:r>
      <w:proofErr w:type="spellStart"/>
      <w:r>
        <w:t>Hoppenstand</w:t>
      </w:r>
      <w:proofErr w:type="spellEnd"/>
      <w:r>
        <w:tab/>
      </w:r>
    </w:p>
    <w:p w:rsidR="00F93A31" w:rsidRDefault="00F93A31" w:rsidP="00F93A31">
      <w:pPr>
        <w:pStyle w:val="NoSpacing"/>
      </w:pPr>
      <w:r>
        <w:t xml:space="preserve">Student Services </w:t>
      </w:r>
      <w:proofErr w:type="spellStart"/>
      <w:r>
        <w:t>Bldg</w:t>
      </w:r>
      <w:proofErr w:type="spellEnd"/>
    </w:p>
    <w:p w:rsidR="00F93A31" w:rsidRDefault="00F93A31" w:rsidP="00F93A31">
      <w:pPr>
        <w:pStyle w:val="NoSpacing"/>
      </w:pPr>
      <w:r>
        <w:t>556 E. Circle Drive RM 113</w:t>
      </w:r>
    </w:p>
    <w:p w:rsidR="00F93A31" w:rsidRDefault="00F93A31" w:rsidP="00F93A31">
      <w:pPr>
        <w:pStyle w:val="NoSpacing"/>
      </w:pPr>
      <w:r>
        <w:t>E. Lansing, MI  48824</w:t>
      </w:r>
      <w:r>
        <w:tab/>
      </w:r>
      <w:r>
        <w:tab/>
      </w:r>
      <w:r w:rsidR="00710A42">
        <w:tab/>
      </w:r>
      <w:r w:rsidR="00710A42">
        <w:tab/>
        <w:t>0</w:t>
      </w:r>
      <w:r w:rsidR="00710A42">
        <w:tab/>
      </w:r>
      <w:r w:rsidR="00710A42">
        <w:tab/>
      </w:r>
      <w:r w:rsidR="00710A42">
        <w:tab/>
      </w:r>
      <w:r w:rsidR="00710A42">
        <w:tab/>
      </w:r>
      <w:r w:rsidR="00710A42">
        <w:tab/>
        <w:t>Morning Show/News Director</w:t>
      </w:r>
      <w:r>
        <w:tab/>
      </w:r>
      <w:r>
        <w:tab/>
      </w:r>
      <w:r>
        <w:tab/>
      </w:r>
      <w:r>
        <w:tab/>
      </w:r>
      <w:r>
        <w:tab/>
      </w:r>
      <w:r>
        <w:tab/>
      </w:r>
      <w:r>
        <w:tab/>
      </w:r>
    </w:p>
    <w:p w:rsidR="00F93A31" w:rsidRDefault="00F93A31" w:rsidP="00F93A31">
      <w:pPr>
        <w:pStyle w:val="NoSpacing"/>
      </w:pPr>
      <w:r>
        <w:t>*CMU</w:t>
      </w:r>
    </w:p>
    <w:p w:rsidR="00F93A31" w:rsidRDefault="00F93A31" w:rsidP="00F93A31">
      <w:pPr>
        <w:pStyle w:val="NoSpacing"/>
      </w:pPr>
      <w:r>
        <w:t xml:space="preserve">Mt. Pleasant, MI  </w:t>
      </w:r>
    </w:p>
    <w:p w:rsidR="00F93A31" w:rsidRDefault="00F93A31" w:rsidP="00F93A31">
      <w:pPr>
        <w:pStyle w:val="NoSpacing"/>
      </w:pPr>
      <w:r>
        <w:t>Fax:  517-337-8065</w:t>
      </w:r>
      <w:r>
        <w:tab/>
      </w:r>
      <w:r w:rsidR="00D81810">
        <w:tab/>
      </w:r>
      <w:r w:rsidR="00D81810">
        <w:tab/>
      </w:r>
      <w:r w:rsidR="00D81810">
        <w:tab/>
        <w:t>1</w:t>
      </w:r>
      <w:r w:rsidR="00D81810">
        <w:tab/>
      </w:r>
      <w:r w:rsidR="00D81810">
        <w:tab/>
      </w:r>
      <w:r w:rsidR="00D81810">
        <w:tab/>
      </w:r>
      <w:r w:rsidR="00D81810">
        <w:tab/>
      </w:r>
      <w:r w:rsidR="00D81810">
        <w:tab/>
        <w:t>Morning Show/News Director</w:t>
      </w:r>
      <w:r>
        <w:tab/>
      </w:r>
      <w:r>
        <w:tab/>
      </w:r>
      <w:r>
        <w:tab/>
      </w:r>
      <w:r>
        <w:tab/>
      </w:r>
      <w:r>
        <w:tab/>
      </w:r>
      <w:r>
        <w:tab/>
      </w:r>
      <w:r>
        <w:tab/>
      </w:r>
      <w:r>
        <w:tab/>
      </w:r>
    </w:p>
    <w:p w:rsidR="00F93A31" w:rsidRDefault="00F93A31" w:rsidP="00F93A31">
      <w:pPr>
        <w:pStyle w:val="NoSpacing"/>
      </w:pPr>
    </w:p>
    <w:p w:rsidR="00F93A31" w:rsidRDefault="00F93A31" w:rsidP="00F93A31">
      <w:pPr>
        <w:pStyle w:val="NoSpacing"/>
      </w:pPr>
      <w:r>
        <w:t>*Washtenaw Community College</w:t>
      </w:r>
    </w:p>
    <w:p w:rsidR="00F93A31" w:rsidRDefault="00F93A31" w:rsidP="00F93A31">
      <w:pPr>
        <w:pStyle w:val="NoSpacing"/>
      </w:pPr>
      <w:r>
        <w:t>Ypsilanti, MI</w:t>
      </w:r>
    </w:p>
    <w:p w:rsidR="00F93A31" w:rsidRDefault="00F93A31" w:rsidP="00F93A31">
      <w:pPr>
        <w:pStyle w:val="NoSpacing"/>
      </w:pPr>
      <w:r>
        <w:t>Career Connection</w:t>
      </w:r>
      <w:r>
        <w:tab/>
      </w:r>
      <w:r>
        <w:tab/>
      </w:r>
      <w:r w:rsidR="00D81810">
        <w:tab/>
      </w:r>
      <w:r w:rsidR="00D81810">
        <w:tab/>
        <w:t>0</w:t>
      </w:r>
      <w:r w:rsidR="00D81810">
        <w:tab/>
      </w:r>
      <w:r w:rsidR="00D81810">
        <w:tab/>
      </w:r>
      <w:r w:rsidR="00D81810">
        <w:tab/>
      </w:r>
      <w:r w:rsidR="00D81810">
        <w:tab/>
      </w:r>
      <w:r w:rsidR="00D81810">
        <w:tab/>
        <w:t>Morning Show/News Director</w:t>
      </w:r>
      <w:r>
        <w:tab/>
      </w:r>
      <w:r>
        <w:tab/>
      </w:r>
      <w:r>
        <w:tab/>
      </w:r>
      <w:r>
        <w:tab/>
      </w:r>
      <w:r>
        <w:tab/>
      </w:r>
      <w:r>
        <w:tab/>
      </w:r>
      <w:r>
        <w:tab/>
      </w:r>
    </w:p>
    <w:p w:rsidR="00F93A31" w:rsidRDefault="00F93A31" w:rsidP="00F93A31">
      <w:pPr>
        <w:pStyle w:val="NoSpacing"/>
      </w:pPr>
    </w:p>
    <w:p w:rsidR="00F93A31" w:rsidRDefault="00F93A31" w:rsidP="00F93A31">
      <w:pPr>
        <w:pStyle w:val="NoSpacing"/>
      </w:pPr>
      <w:r>
        <w:t>MAB Website</w:t>
      </w:r>
      <w:r>
        <w:tab/>
      </w:r>
      <w:r w:rsidR="00D81810">
        <w:tab/>
      </w:r>
      <w:r w:rsidR="00D81810">
        <w:tab/>
      </w:r>
      <w:r w:rsidR="00D81810">
        <w:tab/>
      </w:r>
      <w:r w:rsidR="00D81810">
        <w:tab/>
        <w:t>0</w:t>
      </w:r>
      <w:r w:rsidR="00D81810">
        <w:tab/>
      </w:r>
      <w:r w:rsidR="00D81810">
        <w:tab/>
      </w:r>
      <w:r w:rsidR="00D81810">
        <w:tab/>
      </w:r>
      <w:r w:rsidR="00D81810">
        <w:tab/>
      </w:r>
      <w:r w:rsidR="00D81810">
        <w:tab/>
        <w:t>Morning Show/News Director</w:t>
      </w:r>
      <w:r>
        <w:tab/>
      </w:r>
      <w:r>
        <w:tab/>
      </w:r>
      <w:r>
        <w:tab/>
      </w:r>
      <w:r>
        <w:tab/>
      </w:r>
      <w:r>
        <w:tab/>
      </w:r>
      <w:r>
        <w:tab/>
      </w:r>
      <w:r>
        <w:tab/>
      </w:r>
      <w:r>
        <w:tab/>
      </w:r>
      <w:r>
        <w:tab/>
      </w:r>
    </w:p>
    <w:p w:rsidR="00D04E90" w:rsidRDefault="00F93A31" w:rsidP="00F93A31">
      <w:pPr>
        <w:pStyle w:val="NoSpacing"/>
      </w:pPr>
      <w:r>
        <w:t>Michigan Talent Bank</w:t>
      </w:r>
      <w:r w:rsidR="00D81810">
        <w:tab/>
      </w:r>
      <w:r w:rsidR="00D81810">
        <w:tab/>
      </w:r>
      <w:r w:rsidR="00D81810">
        <w:tab/>
      </w:r>
      <w:r w:rsidR="00D81810">
        <w:tab/>
        <w:t>3</w:t>
      </w:r>
      <w:r w:rsidR="00D81810">
        <w:tab/>
      </w:r>
      <w:r w:rsidR="00D81810">
        <w:tab/>
      </w:r>
      <w:r w:rsidR="00D81810">
        <w:tab/>
      </w:r>
      <w:r w:rsidR="00D81810">
        <w:tab/>
      </w:r>
      <w:r w:rsidR="00D81810">
        <w:tab/>
        <w:t>Morning Show/News Director</w:t>
      </w:r>
      <w:r>
        <w:tab/>
      </w:r>
      <w:r>
        <w:tab/>
      </w:r>
      <w:r>
        <w:tab/>
      </w:r>
      <w:r>
        <w:tab/>
      </w:r>
      <w:r>
        <w:tab/>
      </w:r>
      <w:r>
        <w:tab/>
      </w:r>
      <w:r>
        <w:tab/>
      </w:r>
      <w:r>
        <w:tab/>
      </w:r>
      <w:r>
        <w:tab/>
      </w:r>
    </w:p>
    <w:p w:rsidR="00D04E90" w:rsidRDefault="00D04E90" w:rsidP="00F93A31">
      <w:pPr>
        <w:pStyle w:val="NoSpacing"/>
      </w:pPr>
      <w:r>
        <w:t>Employee Referral</w:t>
      </w:r>
      <w:r>
        <w:tab/>
      </w:r>
      <w:r w:rsidR="00D81810">
        <w:tab/>
      </w:r>
      <w:r w:rsidR="00D81810">
        <w:tab/>
      </w:r>
      <w:r w:rsidR="00D81810">
        <w:tab/>
        <w:t>0</w:t>
      </w:r>
      <w:r w:rsidR="00D81810">
        <w:tab/>
      </w:r>
      <w:r w:rsidR="00D81810">
        <w:tab/>
      </w:r>
      <w:r w:rsidR="00D81810">
        <w:tab/>
      </w:r>
      <w:r w:rsidR="00D81810">
        <w:tab/>
      </w:r>
      <w:r w:rsidR="00D81810">
        <w:tab/>
        <w:t>Morning Show/News Director</w:t>
      </w:r>
      <w:r>
        <w:tab/>
      </w:r>
      <w:r>
        <w:tab/>
      </w:r>
      <w:r>
        <w:tab/>
      </w:r>
      <w:r>
        <w:tab/>
      </w:r>
      <w:r>
        <w:tab/>
      </w:r>
      <w:r>
        <w:tab/>
      </w:r>
    </w:p>
    <w:p w:rsidR="00F93A31" w:rsidRPr="00D81810" w:rsidRDefault="00D04E90" w:rsidP="00F93A31">
      <w:pPr>
        <w:pStyle w:val="NoSpacing"/>
      </w:pPr>
      <w:r>
        <w:t>Radio Competitor</w:t>
      </w:r>
      <w:r w:rsidR="00D81810">
        <w:tab/>
      </w:r>
      <w:r w:rsidR="00D81810">
        <w:tab/>
      </w:r>
      <w:r w:rsidR="00D81810">
        <w:tab/>
      </w:r>
      <w:r w:rsidR="00D81810">
        <w:tab/>
        <w:t>0</w:t>
      </w:r>
      <w:r w:rsidR="00D81810">
        <w:tab/>
      </w:r>
      <w:r w:rsidR="00D81810">
        <w:tab/>
      </w:r>
      <w:r w:rsidR="00D81810">
        <w:tab/>
      </w:r>
      <w:r w:rsidR="00D81810">
        <w:tab/>
      </w:r>
      <w:r w:rsidR="00D81810">
        <w:tab/>
        <w:t>Morning Show/News Director</w:t>
      </w:r>
      <w:r>
        <w:tab/>
      </w:r>
      <w:r>
        <w:tab/>
      </w:r>
      <w:r>
        <w:tab/>
      </w:r>
      <w:r>
        <w:tab/>
      </w:r>
      <w:r>
        <w:tab/>
      </w:r>
      <w:r>
        <w:tab/>
      </w:r>
      <w:r>
        <w:tab/>
      </w:r>
    </w:p>
    <w:p w:rsidR="00D81810" w:rsidRDefault="00172F57" w:rsidP="00F93A31">
      <w:pPr>
        <w:pStyle w:val="NoSpacing"/>
      </w:pPr>
      <w:r>
        <w:t>ENCO</w:t>
      </w:r>
      <w:r w:rsidRPr="00172F57">
        <w:t>-Vendor</w:t>
      </w:r>
      <w:r>
        <w:tab/>
      </w:r>
      <w:r w:rsidR="00D81810">
        <w:tab/>
      </w:r>
      <w:r w:rsidR="00D81810">
        <w:tab/>
      </w:r>
      <w:r w:rsidR="00D81810">
        <w:tab/>
      </w:r>
      <w:r w:rsidR="00D81810">
        <w:tab/>
        <w:t>0</w:t>
      </w:r>
      <w:r w:rsidR="00D81810">
        <w:tab/>
      </w:r>
      <w:r w:rsidR="00D81810">
        <w:tab/>
      </w:r>
      <w:r w:rsidR="00D81810">
        <w:tab/>
      </w:r>
      <w:r w:rsidR="00D81810">
        <w:tab/>
      </w:r>
      <w:r w:rsidR="00D81810">
        <w:tab/>
        <w:t>Morning Show/News Director</w:t>
      </w:r>
      <w:r>
        <w:tab/>
      </w:r>
    </w:p>
    <w:p w:rsidR="00D81810" w:rsidRDefault="00D81810" w:rsidP="00F93A31">
      <w:pPr>
        <w:pStyle w:val="NoSpacing"/>
      </w:pPr>
    </w:p>
    <w:p w:rsidR="00172F57" w:rsidRPr="00D81810" w:rsidRDefault="00D81810" w:rsidP="00F93A31">
      <w:pPr>
        <w:pStyle w:val="NoSpacing"/>
      </w:pPr>
      <w:r>
        <w:t>Linked In</w:t>
      </w:r>
      <w:r>
        <w:tab/>
      </w:r>
      <w:r>
        <w:tab/>
      </w:r>
      <w:r>
        <w:tab/>
      </w:r>
      <w:r>
        <w:tab/>
      </w:r>
      <w:r>
        <w:tab/>
        <w:t>1</w:t>
      </w:r>
      <w:r>
        <w:tab/>
      </w:r>
      <w:r>
        <w:tab/>
      </w:r>
      <w:r>
        <w:tab/>
      </w:r>
      <w:r>
        <w:tab/>
      </w:r>
      <w:r>
        <w:tab/>
        <w:t>Morning Show/News Director</w:t>
      </w:r>
      <w:r w:rsidR="00172F57">
        <w:tab/>
      </w:r>
      <w:r w:rsidR="00172F57">
        <w:tab/>
      </w:r>
      <w:r w:rsidR="00172F57">
        <w:tab/>
      </w:r>
      <w:r w:rsidR="00172F57">
        <w:tab/>
      </w:r>
      <w:r w:rsidR="00172F57">
        <w:tab/>
      </w:r>
      <w:r w:rsidR="00172F57">
        <w:tab/>
      </w:r>
      <w:r w:rsidR="00172F57">
        <w:tab/>
      </w:r>
      <w:r w:rsidR="00172F57">
        <w:tab/>
      </w:r>
    </w:p>
    <w:p w:rsidR="00FB7D5D" w:rsidRDefault="00FB7D5D" w:rsidP="00F93A31">
      <w:pPr>
        <w:pStyle w:val="NoSpacing"/>
        <w:rPr>
          <w:b/>
          <w:u w:val="single"/>
        </w:rPr>
      </w:pPr>
      <w:r>
        <w:rPr>
          <w:b/>
          <w:u w:val="single"/>
        </w:rPr>
        <w:t>Added 10-16-2019</w:t>
      </w:r>
    </w:p>
    <w:p w:rsidR="00FB7D5D" w:rsidRDefault="00FB7D5D" w:rsidP="00F93A31">
      <w:pPr>
        <w:pStyle w:val="NoSpacing"/>
      </w:pPr>
    </w:p>
    <w:p w:rsidR="00F93A31" w:rsidRDefault="00F93A31" w:rsidP="00F93A31">
      <w:pPr>
        <w:pStyle w:val="NoSpacing"/>
      </w:pPr>
      <w:r>
        <w:t>All Access Media Group</w:t>
      </w:r>
    </w:p>
    <w:p w:rsidR="00F93A31" w:rsidRDefault="00F93A31" w:rsidP="00F93A31">
      <w:pPr>
        <w:pStyle w:val="NoSpacing"/>
      </w:pPr>
      <w:r>
        <w:t>24955 Pacific Coast Highway C303</w:t>
      </w:r>
    </w:p>
    <w:p w:rsidR="00F93A31" w:rsidRDefault="00F93A31" w:rsidP="00F93A31">
      <w:pPr>
        <w:pStyle w:val="NoSpacing"/>
      </w:pPr>
      <w:r>
        <w:t>Malibu, CA  90265</w:t>
      </w:r>
      <w:r>
        <w:br/>
        <w:t>Website:  allaccess.com</w:t>
      </w:r>
    </w:p>
    <w:p w:rsidR="00F93A31" w:rsidRDefault="00F93A31" w:rsidP="00F93A31">
      <w:pPr>
        <w:pStyle w:val="NoSpacing"/>
      </w:pPr>
      <w:r>
        <w:t>Go to jobs to post a position</w:t>
      </w:r>
      <w:r>
        <w:tab/>
      </w:r>
      <w:r w:rsidR="00D81810">
        <w:tab/>
      </w:r>
      <w:r w:rsidR="00D81810">
        <w:tab/>
        <w:t>5</w:t>
      </w:r>
      <w:r w:rsidR="00D81810">
        <w:tab/>
      </w:r>
      <w:r w:rsidR="00D81810">
        <w:tab/>
      </w:r>
      <w:r w:rsidR="00D81810">
        <w:tab/>
      </w:r>
      <w:r w:rsidR="00D81810">
        <w:tab/>
      </w:r>
      <w:r w:rsidR="00D81810">
        <w:tab/>
        <w:t>Morning Show/News Director</w:t>
      </w:r>
      <w:r>
        <w:tab/>
      </w:r>
      <w:r>
        <w:tab/>
      </w:r>
      <w:r>
        <w:tab/>
      </w:r>
      <w:r>
        <w:tab/>
      </w:r>
      <w:r>
        <w:tab/>
      </w:r>
      <w:r>
        <w:tab/>
      </w:r>
      <w:r>
        <w:tab/>
      </w:r>
    </w:p>
    <w:p w:rsidR="00F93A31" w:rsidRDefault="00F93A31" w:rsidP="00F93A31">
      <w:pPr>
        <w:pStyle w:val="NoSpacing"/>
      </w:pPr>
      <w:r>
        <w:t>The Lund Consultants</w:t>
      </w:r>
    </w:p>
    <w:p w:rsidR="00F93A31" w:rsidRDefault="00F93A31" w:rsidP="00F93A31">
      <w:pPr>
        <w:pStyle w:val="NoSpacing"/>
      </w:pPr>
      <w:r>
        <w:t>P.O. Box 1654</w:t>
      </w:r>
    </w:p>
    <w:p w:rsidR="00F93A31" w:rsidRDefault="00F93A31" w:rsidP="00F93A31">
      <w:pPr>
        <w:pStyle w:val="NoSpacing"/>
      </w:pPr>
      <w:r>
        <w:t>Burlingame, CA  94011</w:t>
      </w:r>
    </w:p>
    <w:p w:rsidR="00F93A31" w:rsidRDefault="00F93A31" w:rsidP="00F93A31">
      <w:pPr>
        <w:pStyle w:val="NoSpacing"/>
      </w:pPr>
      <w:r>
        <w:t>650-692-7777</w:t>
      </w:r>
    </w:p>
    <w:p w:rsidR="00FB7D5D" w:rsidRPr="00D81810" w:rsidRDefault="00F93A31" w:rsidP="00F93A31">
      <w:pPr>
        <w:pStyle w:val="NoSpacing"/>
      </w:pPr>
      <w:r>
        <w:t xml:space="preserve">Email:  </w:t>
      </w:r>
      <w:hyperlink r:id="rId11" w:history="1">
        <w:r w:rsidRPr="006B1ECD">
          <w:rPr>
            <w:rStyle w:val="Hyperlink"/>
          </w:rPr>
          <w:t>johnlund@lundradio.com</w:t>
        </w:r>
      </w:hyperlink>
      <w:r>
        <w:tab/>
      </w:r>
      <w:r w:rsidR="00D81810">
        <w:tab/>
        <w:t>1</w:t>
      </w:r>
      <w:r w:rsidR="00D81810">
        <w:tab/>
      </w:r>
      <w:r w:rsidR="00D81810">
        <w:tab/>
      </w:r>
      <w:r w:rsidR="00D81810">
        <w:tab/>
      </w:r>
      <w:r w:rsidR="00D81810">
        <w:tab/>
      </w:r>
      <w:r w:rsidR="00D81810">
        <w:tab/>
        <w:t>Morning Show/News Director</w:t>
      </w:r>
      <w:r>
        <w:tab/>
      </w:r>
      <w:r>
        <w:tab/>
      </w:r>
      <w:r>
        <w:tab/>
      </w:r>
      <w:r>
        <w:tab/>
      </w:r>
      <w:r>
        <w:tab/>
      </w:r>
      <w:r>
        <w:tab/>
      </w:r>
    </w:p>
    <w:p w:rsidR="00F93A31" w:rsidRPr="00FB7D5D" w:rsidRDefault="00F93A31" w:rsidP="00F93A31">
      <w:pPr>
        <w:pStyle w:val="NoSpacing"/>
        <w:rPr>
          <w:b/>
          <w:u w:val="single"/>
        </w:rPr>
      </w:pPr>
      <w:r>
        <w:t>Inside Radio</w:t>
      </w:r>
      <w:r>
        <w:tab/>
      </w:r>
      <w:r>
        <w:tab/>
      </w:r>
      <w:r>
        <w:tab/>
      </w:r>
      <w:r>
        <w:tab/>
      </w:r>
      <w:r>
        <w:tab/>
      </w:r>
      <w:r>
        <w:tab/>
      </w:r>
      <w:r>
        <w:tab/>
      </w:r>
      <w:r>
        <w:tab/>
      </w:r>
      <w:r>
        <w:tab/>
      </w:r>
      <w:r>
        <w:tab/>
      </w:r>
    </w:p>
    <w:p w:rsidR="00F93A31" w:rsidRDefault="00F54B13" w:rsidP="00F93A31">
      <w:pPr>
        <w:pStyle w:val="NoSpacing"/>
      </w:pPr>
      <w:r>
        <w:t>Insideradio.com</w:t>
      </w:r>
      <w:r w:rsidR="00D81810">
        <w:tab/>
      </w:r>
      <w:r w:rsidR="00D81810">
        <w:tab/>
      </w:r>
      <w:r w:rsidR="00D81810">
        <w:tab/>
      </w:r>
      <w:r w:rsidR="00D81810">
        <w:tab/>
      </w:r>
      <w:r w:rsidR="00D81810">
        <w:tab/>
        <w:t>0</w:t>
      </w:r>
      <w:r w:rsidR="00D81810">
        <w:tab/>
      </w:r>
      <w:r w:rsidR="00D81810">
        <w:tab/>
      </w:r>
      <w:r w:rsidR="00D81810">
        <w:tab/>
      </w:r>
      <w:r w:rsidR="00D81810">
        <w:tab/>
      </w:r>
      <w:r w:rsidR="00D81810">
        <w:tab/>
        <w:t>Morning Show/News Director</w:t>
      </w:r>
    </w:p>
    <w:p w:rsidR="000D361D" w:rsidRDefault="000D361D" w:rsidP="00F93A31">
      <w:pPr>
        <w:pStyle w:val="NoSpacing"/>
      </w:pPr>
    </w:p>
    <w:p w:rsidR="000D361D" w:rsidRDefault="000D361D" w:rsidP="00F93A31">
      <w:pPr>
        <w:pStyle w:val="NoSpacing"/>
        <w:rPr>
          <w:b/>
          <w:u w:val="single"/>
        </w:rPr>
      </w:pPr>
      <w:r w:rsidRPr="000D361D">
        <w:rPr>
          <w:b/>
          <w:u w:val="single"/>
        </w:rPr>
        <w:t>Added 1/27/2022</w:t>
      </w:r>
    </w:p>
    <w:p w:rsidR="000D361D" w:rsidRDefault="000D361D" w:rsidP="00F93A31">
      <w:pPr>
        <w:pStyle w:val="NoSpacing"/>
      </w:pPr>
    </w:p>
    <w:p w:rsidR="000D361D" w:rsidRPr="000D361D" w:rsidRDefault="000D361D" w:rsidP="00F93A31">
      <w:pPr>
        <w:pStyle w:val="NoSpacing"/>
      </w:pPr>
      <w:r w:rsidRPr="000D361D">
        <w:t>RTDNA</w:t>
      </w:r>
      <w:r>
        <w:tab/>
      </w:r>
      <w:r>
        <w:tab/>
      </w:r>
      <w:r>
        <w:tab/>
      </w:r>
      <w:r>
        <w:tab/>
      </w:r>
      <w:r>
        <w:tab/>
      </w:r>
      <w:r>
        <w:tab/>
        <w:t>0</w:t>
      </w:r>
      <w:r>
        <w:tab/>
      </w:r>
      <w:r>
        <w:tab/>
      </w:r>
      <w:r>
        <w:tab/>
      </w:r>
      <w:r>
        <w:tab/>
      </w:r>
      <w:r>
        <w:tab/>
        <w:t>News Director</w:t>
      </w:r>
    </w:p>
    <w:p w:rsidR="00F93A31" w:rsidRDefault="00F93A31" w:rsidP="00F93A31">
      <w:pPr>
        <w:pStyle w:val="NoSpacing"/>
      </w:pPr>
    </w:p>
    <w:p w:rsidR="0040011B" w:rsidRDefault="0040011B" w:rsidP="00F93A31">
      <w:pPr>
        <w:pStyle w:val="NoSpacing"/>
      </w:pPr>
    </w:p>
    <w:p w:rsidR="00F93A31" w:rsidRPr="00CC1C66" w:rsidRDefault="00F93A31" w:rsidP="00F93A31">
      <w:pPr>
        <w:pStyle w:val="NoSpacing"/>
      </w:pPr>
      <w:r>
        <w:t>*Indicates sources that have requested notification of job openings.</w:t>
      </w:r>
      <w:r>
        <w:tab/>
      </w:r>
    </w:p>
    <w:p w:rsidR="00C87791" w:rsidRDefault="00C87791" w:rsidP="00917E27">
      <w:pPr>
        <w:pStyle w:val="NoSpacing"/>
        <w:rPr>
          <w:rFonts w:ascii="Calibri" w:hAnsi="Calibri" w:cs="Arial"/>
          <w:b/>
          <w:sz w:val="28"/>
          <w:szCs w:val="28"/>
        </w:rPr>
      </w:pPr>
    </w:p>
    <w:p w:rsidR="00C87791" w:rsidRDefault="00C87791" w:rsidP="00917E27">
      <w:pPr>
        <w:pStyle w:val="NoSpacing"/>
        <w:rPr>
          <w:rFonts w:ascii="Calibri" w:hAnsi="Calibri" w:cs="Arial"/>
          <w:b/>
          <w:sz w:val="28"/>
          <w:szCs w:val="28"/>
        </w:rPr>
      </w:pPr>
    </w:p>
    <w:p w:rsidR="00C87791" w:rsidRDefault="00C87791" w:rsidP="00917E27">
      <w:pPr>
        <w:pStyle w:val="NoSpacing"/>
        <w:rPr>
          <w:rFonts w:ascii="Calibri" w:hAnsi="Calibri" w:cs="Arial"/>
          <w:b/>
          <w:sz w:val="28"/>
          <w:szCs w:val="28"/>
        </w:rPr>
      </w:pPr>
    </w:p>
    <w:p w:rsidR="002C21E2" w:rsidRPr="00A625AE" w:rsidRDefault="00C86BF0" w:rsidP="00917E27">
      <w:pPr>
        <w:pStyle w:val="NoSpacing"/>
        <w:rPr>
          <w:rFonts w:ascii="Calibri" w:hAnsi="Calibri" w:cs="Arial"/>
          <w:b/>
          <w:sz w:val="28"/>
          <w:szCs w:val="28"/>
        </w:rPr>
      </w:pPr>
      <w:r w:rsidRPr="00B17C86">
        <w:rPr>
          <w:rFonts w:ascii="Calibri" w:hAnsi="Calibri" w:cs="Arial"/>
          <w:b/>
          <w:sz w:val="28"/>
          <w:szCs w:val="28"/>
        </w:rPr>
        <w:t>Section 3:</w:t>
      </w:r>
      <w:r w:rsidR="00B17C86">
        <w:rPr>
          <w:rFonts w:ascii="Calibri" w:hAnsi="Calibri" w:cs="Arial"/>
        </w:rPr>
        <w:t xml:space="preserve"> </w:t>
      </w:r>
      <w:r w:rsidR="002C21E2" w:rsidRPr="00A625AE">
        <w:rPr>
          <w:rFonts w:ascii="Calibri" w:hAnsi="Calibri" w:cs="Arial"/>
          <w:b/>
          <w:sz w:val="28"/>
          <w:szCs w:val="28"/>
        </w:rPr>
        <w:t>Supplemental (Non-Vacancy Specific) Recruitment Activities Undertaken</w:t>
      </w:r>
    </w:p>
    <w:p w:rsidR="002C21E2" w:rsidRPr="0031556F" w:rsidRDefault="002C21E2" w:rsidP="00917E27">
      <w:pPr>
        <w:pStyle w:val="NoSpacing"/>
        <w:rPr>
          <w:rFonts w:ascii="Calibri" w:hAnsi="Calibri" w:cs="Arial"/>
        </w:rPr>
      </w:pPr>
    </w:p>
    <w:p w:rsidR="002C21E2" w:rsidRPr="0031556F" w:rsidRDefault="002C21E2" w:rsidP="00917E27">
      <w:pPr>
        <w:pStyle w:val="NoSpacing"/>
        <w:rPr>
          <w:rFonts w:ascii="Calibri" w:hAnsi="Calibri" w:cs="Arial"/>
        </w:rPr>
      </w:pPr>
      <w:r w:rsidRPr="0031556F">
        <w:rPr>
          <w:rFonts w:ascii="Calibri" w:hAnsi="Calibri" w:cs="Arial"/>
        </w:rPr>
        <w:t xml:space="preserve">Time Period Covered:  </w:t>
      </w:r>
      <w:r w:rsidR="00B97E14">
        <w:rPr>
          <w:rFonts w:ascii="Calibri" w:hAnsi="Calibri" w:cs="Arial"/>
        </w:rPr>
        <w:t>June 1, 20</w:t>
      </w:r>
      <w:r w:rsidR="007E6433">
        <w:rPr>
          <w:rFonts w:ascii="Calibri" w:hAnsi="Calibri" w:cs="Arial"/>
        </w:rPr>
        <w:t>2</w:t>
      </w:r>
      <w:r w:rsidR="00D630C9">
        <w:rPr>
          <w:rFonts w:ascii="Calibri" w:hAnsi="Calibri" w:cs="Arial"/>
        </w:rPr>
        <w:t>1</w:t>
      </w:r>
      <w:r w:rsidRPr="0031556F">
        <w:rPr>
          <w:rFonts w:ascii="Calibri" w:hAnsi="Calibri" w:cs="Arial"/>
        </w:rPr>
        <w:t xml:space="preserve"> to May 31, 20</w:t>
      </w:r>
      <w:r w:rsidR="00D630C9">
        <w:rPr>
          <w:rFonts w:ascii="Calibri" w:hAnsi="Calibri" w:cs="Arial"/>
        </w:rPr>
        <w:t>22</w:t>
      </w:r>
    </w:p>
    <w:p w:rsidR="00137D76" w:rsidRPr="0031556F" w:rsidRDefault="00137D76" w:rsidP="00917E27">
      <w:pPr>
        <w:pStyle w:val="NoSpacing"/>
        <w:rPr>
          <w:rFonts w:ascii="Calibri" w:hAnsi="Calibri" w:cs="Arial"/>
        </w:rPr>
      </w:pPr>
    </w:p>
    <w:p w:rsidR="00137D76" w:rsidRPr="0031556F" w:rsidRDefault="00137D76" w:rsidP="00917E27">
      <w:pPr>
        <w:pStyle w:val="NoSpacing"/>
        <w:rPr>
          <w:rFonts w:ascii="Calibri" w:hAnsi="Calibri" w:cs="Arial"/>
        </w:rPr>
      </w:pPr>
      <w:r w:rsidRPr="0031556F">
        <w:rPr>
          <w:rFonts w:ascii="Calibri" w:hAnsi="Calibri" w:cs="Arial"/>
        </w:rPr>
        <w:t>Stations in Employment Unit:  WHMI-FM</w:t>
      </w:r>
    </w:p>
    <w:p w:rsidR="00C15020" w:rsidRPr="0031556F" w:rsidRDefault="00C15020" w:rsidP="00917E27">
      <w:pPr>
        <w:pStyle w:val="NoSpacing"/>
        <w:rPr>
          <w:rFonts w:ascii="Calibri" w:hAnsi="Calibri" w:cs="Arial"/>
        </w:rPr>
      </w:pPr>
    </w:p>
    <w:p w:rsidR="00C15020" w:rsidRPr="0031556F" w:rsidRDefault="00C15020" w:rsidP="00917E27">
      <w:pPr>
        <w:pStyle w:val="NoSpacing"/>
        <w:rPr>
          <w:rFonts w:ascii="Calibri" w:hAnsi="Calibri" w:cs="Arial"/>
        </w:rPr>
      </w:pPr>
      <w:r w:rsidRPr="0031556F">
        <w:rPr>
          <w:rFonts w:ascii="Calibri" w:hAnsi="Calibri" w:cs="Arial"/>
        </w:rPr>
        <w:t>Description of Activity:</w:t>
      </w:r>
    </w:p>
    <w:p w:rsidR="00C15020" w:rsidRPr="0031556F" w:rsidRDefault="00C15020" w:rsidP="00917E27">
      <w:pPr>
        <w:pStyle w:val="NoSpacing"/>
        <w:rPr>
          <w:rFonts w:ascii="Calibri" w:hAnsi="Calibri" w:cs="Arial"/>
        </w:rPr>
      </w:pPr>
    </w:p>
    <w:p w:rsidR="00814EC6" w:rsidRPr="00AF5B8C" w:rsidRDefault="00855F76" w:rsidP="00AF5B8C">
      <w:pPr>
        <w:pStyle w:val="NoSpacing"/>
        <w:spacing w:before="240"/>
        <w:rPr>
          <w:rFonts w:cs="Arial"/>
        </w:rPr>
      </w:pPr>
      <w:r>
        <w:t>1</w:t>
      </w:r>
      <w:r w:rsidR="00814EC6">
        <w:rPr>
          <w:rFonts w:eastAsia="Times New Roman" w:cs="Times New Roman"/>
        </w:rPr>
        <w:t xml:space="preserve"> </w:t>
      </w:r>
      <w:r w:rsidR="00814EC6" w:rsidRPr="00814EC6">
        <w:rPr>
          <w:rFonts w:eastAsia="Times New Roman" w:cs="Times New Roman"/>
          <w:u w:val="single"/>
        </w:rPr>
        <w:t>Intern</w:t>
      </w:r>
    </w:p>
    <w:p w:rsidR="004C1C4B" w:rsidRPr="004C1C4B" w:rsidRDefault="004C1C4B" w:rsidP="004C1C4B">
      <w:pPr>
        <w:spacing w:after="0" w:line="240" w:lineRule="auto"/>
        <w:rPr>
          <w:rFonts w:eastAsia="Times New Roman" w:cs="Times New Roman"/>
        </w:rPr>
      </w:pPr>
      <w:r w:rsidRPr="004C1C4B">
        <w:rPr>
          <w:rFonts w:eastAsia="Times New Roman" w:cs="Times New Roman"/>
        </w:rPr>
        <w:t>WHMI-FM welcomes students from area schools who are seeking experience in Broadcasting and Business environments.  During the period covered by this report WHMI-FM has had a student from Howell High School as a high school football intern from August 26, 2021-November 27, 2021.  The student responsibilities are:</w:t>
      </w:r>
    </w:p>
    <w:p w:rsidR="004C1C4B" w:rsidRPr="004C1C4B" w:rsidRDefault="004C1C4B" w:rsidP="004C1C4B">
      <w:pPr>
        <w:spacing w:after="0" w:line="240" w:lineRule="auto"/>
        <w:rPr>
          <w:rFonts w:eastAsia="Times New Roman" w:cs="Times New Roman"/>
        </w:rPr>
      </w:pPr>
      <w:r w:rsidRPr="004C1C4B">
        <w:rPr>
          <w:rFonts w:eastAsia="Times New Roman" w:cs="Times New Roman"/>
        </w:rPr>
        <w:t> </w:t>
      </w:r>
    </w:p>
    <w:p w:rsidR="004C1C4B" w:rsidRPr="004C1C4B" w:rsidRDefault="004C1C4B" w:rsidP="004C1C4B">
      <w:pPr>
        <w:spacing w:after="0" w:line="240" w:lineRule="auto"/>
        <w:rPr>
          <w:rFonts w:eastAsia="Times New Roman" w:cs="Times New Roman"/>
        </w:rPr>
      </w:pPr>
      <w:r w:rsidRPr="004C1C4B">
        <w:rPr>
          <w:rFonts w:eastAsia="Times New Roman" w:cs="Times New Roman"/>
        </w:rPr>
        <w:t>-Statistician for Executive Producer</w:t>
      </w:r>
    </w:p>
    <w:p w:rsidR="004C1C4B" w:rsidRPr="004C1C4B" w:rsidRDefault="004C1C4B" w:rsidP="004C1C4B">
      <w:pPr>
        <w:spacing w:after="0" w:line="240" w:lineRule="auto"/>
        <w:rPr>
          <w:rFonts w:eastAsia="Times New Roman" w:cs="Times New Roman"/>
        </w:rPr>
      </w:pPr>
      <w:r w:rsidRPr="004C1C4B">
        <w:rPr>
          <w:rFonts w:eastAsia="Times New Roman" w:cs="Times New Roman"/>
        </w:rPr>
        <w:t>-Spotter for Broadcast Team</w:t>
      </w:r>
    </w:p>
    <w:p w:rsidR="004C1C4B" w:rsidRPr="004C1C4B" w:rsidRDefault="004C1C4B" w:rsidP="004C1C4B">
      <w:pPr>
        <w:spacing w:after="0" w:line="240" w:lineRule="auto"/>
        <w:rPr>
          <w:rFonts w:eastAsia="Times New Roman" w:cs="Times New Roman"/>
        </w:rPr>
      </w:pPr>
      <w:r w:rsidRPr="004C1C4B">
        <w:rPr>
          <w:rFonts w:eastAsia="Times New Roman" w:cs="Times New Roman"/>
        </w:rPr>
        <w:t>-Communicate from Press Box to Main Studio with game Stats, upcoming Features.</w:t>
      </w:r>
    </w:p>
    <w:p w:rsidR="004C1C4B" w:rsidRPr="004C1C4B" w:rsidRDefault="004C1C4B" w:rsidP="004C1C4B">
      <w:pPr>
        <w:spacing w:after="0" w:line="240" w:lineRule="auto"/>
        <w:rPr>
          <w:rFonts w:eastAsia="Times New Roman" w:cs="Times New Roman"/>
        </w:rPr>
      </w:pPr>
      <w:r w:rsidRPr="004C1C4B">
        <w:rPr>
          <w:rFonts w:eastAsia="Times New Roman" w:cs="Times New Roman"/>
        </w:rPr>
        <w:t xml:space="preserve">-Help Troubleshoot any technical issues </w:t>
      </w:r>
    </w:p>
    <w:p w:rsidR="004C1C4B" w:rsidRPr="004C1C4B" w:rsidRDefault="004C1C4B" w:rsidP="004C1C4B">
      <w:pPr>
        <w:spacing w:after="0" w:line="240" w:lineRule="auto"/>
        <w:rPr>
          <w:rFonts w:eastAsia="Times New Roman" w:cs="Times New Roman"/>
        </w:rPr>
      </w:pPr>
      <w:r w:rsidRPr="004C1C4B">
        <w:rPr>
          <w:rFonts w:eastAsia="Times New Roman" w:cs="Times New Roman"/>
        </w:rPr>
        <w:t xml:space="preserve">-Work with Broadcast Team on team match-up information, history, rosters prior to </w:t>
      </w:r>
      <w:proofErr w:type="gramStart"/>
      <w:r w:rsidRPr="004C1C4B">
        <w:rPr>
          <w:rFonts w:eastAsia="Times New Roman" w:cs="Times New Roman"/>
        </w:rPr>
        <w:t>Broadcast</w:t>
      </w:r>
      <w:proofErr w:type="gramEnd"/>
    </w:p>
    <w:p w:rsidR="004C1C4B" w:rsidRPr="004C1C4B" w:rsidRDefault="004C1C4B" w:rsidP="004C1C4B">
      <w:pPr>
        <w:spacing w:after="0" w:line="240" w:lineRule="auto"/>
        <w:rPr>
          <w:rFonts w:eastAsia="Times New Roman" w:cs="Times New Roman"/>
        </w:rPr>
      </w:pPr>
      <w:r w:rsidRPr="004C1C4B">
        <w:rPr>
          <w:rFonts w:eastAsia="Times New Roman" w:cs="Times New Roman"/>
        </w:rPr>
        <w:t xml:space="preserve">-Attend Pre-Game Remotes </w:t>
      </w:r>
    </w:p>
    <w:p w:rsidR="004C1C4B" w:rsidRPr="004C1C4B" w:rsidRDefault="004C1C4B" w:rsidP="004C1C4B">
      <w:pPr>
        <w:spacing w:after="0" w:line="240" w:lineRule="auto"/>
        <w:rPr>
          <w:rFonts w:eastAsia="Times New Roman" w:cs="Times New Roman"/>
        </w:rPr>
      </w:pPr>
      <w:r w:rsidRPr="004C1C4B">
        <w:rPr>
          <w:rFonts w:eastAsia="Times New Roman" w:cs="Times New Roman"/>
        </w:rPr>
        <w:t xml:space="preserve">-Interact with fans attending the games </w:t>
      </w:r>
    </w:p>
    <w:p w:rsidR="004C1C4B" w:rsidRPr="004C1C4B" w:rsidRDefault="004C1C4B" w:rsidP="004C1C4B">
      <w:pPr>
        <w:spacing w:after="0" w:line="240" w:lineRule="auto"/>
        <w:rPr>
          <w:rFonts w:eastAsia="Times New Roman" w:cs="Times New Roman"/>
        </w:rPr>
      </w:pPr>
      <w:r w:rsidRPr="004C1C4B">
        <w:rPr>
          <w:rFonts w:eastAsia="Times New Roman" w:cs="Times New Roman"/>
        </w:rPr>
        <w:t xml:space="preserve">-Promote WHMI’s coverage of HS Football            </w:t>
      </w:r>
    </w:p>
    <w:p w:rsidR="004C1C4B" w:rsidRPr="004C1C4B" w:rsidRDefault="004C1C4B" w:rsidP="004C1C4B">
      <w:pPr>
        <w:spacing w:after="0" w:line="240" w:lineRule="auto"/>
        <w:rPr>
          <w:rFonts w:eastAsia="Times New Roman" w:cs="Times New Roman"/>
        </w:rPr>
      </w:pPr>
    </w:p>
    <w:p w:rsidR="004C1C4B" w:rsidRPr="004C1C4B" w:rsidRDefault="004C1C4B" w:rsidP="004C1C4B">
      <w:pPr>
        <w:spacing w:after="0" w:line="240" w:lineRule="auto"/>
        <w:rPr>
          <w:rFonts w:eastAsia="Times New Roman" w:cs="Times New Roman"/>
        </w:rPr>
      </w:pPr>
      <w:r w:rsidRPr="004C1C4B">
        <w:rPr>
          <w:rFonts w:eastAsia="Times New Roman" w:cs="Times New Roman"/>
        </w:rPr>
        <w:t>The student has worked with Rich Renko, General Sales Manager</w:t>
      </w:r>
      <w:proofErr w:type="gramStart"/>
      <w:r w:rsidRPr="004C1C4B">
        <w:rPr>
          <w:rFonts w:eastAsia="Times New Roman" w:cs="Times New Roman"/>
        </w:rPr>
        <w:t>,  Dan</w:t>
      </w:r>
      <w:proofErr w:type="gramEnd"/>
      <w:r w:rsidRPr="004C1C4B">
        <w:rPr>
          <w:rFonts w:eastAsia="Times New Roman" w:cs="Times New Roman"/>
        </w:rPr>
        <w:t xml:space="preserve"> Leach, Lead Announcer, Lawton </w:t>
      </w:r>
      <w:proofErr w:type="spellStart"/>
      <w:r w:rsidRPr="004C1C4B">
        <w:rPr>
          <w:rFonts w:eastAsia="Times New Roman" w:cs="Times New Roman"/>
        </w:rPr>
        <w:t>Lunce</w:t>
      </w:r>
      <w:proofErr w:type="spellEnd"/>
      <w:r w:rsidRPr="004C1C4B">
        <w:rPr>
          <w:rFonts w:eastAsia="Times New Roman" w:cs="Times New Roman"/>
        </w:rPr>
        <w:t>, Color Commentator and Ryan Wooley, Announcer, Executive Producer, Pre, Half-time and Post Game Host.</w:t>
      </w:r>
    </w:p>
    <w:p w:rsidR="00413F8B" w:rsidRPr="004C1C4B" w:rsidRDefault="00413F8B" w:rsidP="00AF5B8C">
      <w:pPr>
        <w:pStyle w:val="NoSpacing"/>
      </w:pPr>
    </w:p>
    <w:p w:rsidR="00C5043C" w:rsidRDefault="00C5043C" w:rsidP="00C5043C">
      <w:r>
        <w:t xml:space="preserve">2) </w:t>
      </w:r>
      <w:r w:rsidR="00931A86">
        <w:rPr>
          <w:u w:val="single"/>
        </w:rPr>
        <w:t xml:space="preserve">Station </w:t>
      </w:r>
      <w:proofErr w:type="spellStart"/>
      <w:r w:rsidR="00931A86">
        <w:rPr>
          <w:u w:val="single"/>
        </w:rPr>
        <w:t>Self Assessment</w:t>
      </w:r>
      <w:proofErr w:type="spellEnd"/>
    </w:p>
    <w:p w:rsidR="00C5043C" w:rsidRDefault="00C5043C" w:rsidP="00C5043C">
      <w:pPr>
        <w:pStyle w:val="NoSpacing"/>
      </w:pPr>
      <w:r>
        <w:t xml:space="preserve">On 3/17/2022, Rod Krol, President, Kris Krol, Business Manager, Rich Renko, General Sales Manager, Craig Russell, Program Director and Fran Campbell, Office Manager, met to discuss the stations effectiveness in making sure that the Wide Dissemination being conducted is bringing in a diverse pool of applicants.  Since last year’s annual assessment we had an opening for News Director and Morning Show positions.  For the News Director position we added RTDNA to the list of recruitment sources and it produced no candidates.  Michigan Talent Bank produced the most leads.  </w:t>
      </w:r>
      <w:proofErr w:type="gramStart"/>
      <w:r>
        <w:t>Followed closely by All Access Media Group.</w:t>
      </w:r>
      <w:proofErr w:type="gramEnd"/>
      <w:r>
        <w:t xml:space="preserve">  For the Morning Show position Central Michigan University provided a lead which hasn’t happened in some time.  All Access Media produced the most leads which </w:t>
      </w:r>
      <w:proofErr w:type="gramStart"/>
      <w:r>
        <w:t>was</w:t>
      </w:r>
      <w:proofErr w:type="gramEnd"/>
      <w:r>
        <w:t xml:space="preserve"> expected.  We will continue to evaluate our recruitment resources going forward.  We will keep the master recruitment list in-tact.  In addition we assessed the following:</w:t>
      </w:r>
    </w:p>
    <w:p w:rsidR="00C5043C" w:rsidRDefault="00C5043C" w:rsidP="00C5043C">
      <w:pPr>
        <w:pStyle w:val="NoSpacing"/>
      </w:pPr>
    </w:p>
    <w:p w:rsidR="00C5043C" w:rsidRDefault="00C5043C" w:rsidP="00C5043C">
      <w:pPr>
        <w:pStyle w:val="NoSpacing"/>
      </w:pPr>
      <w:r>
        <w:tab/>
        <w:t>1.  Whether we regularly convey our EEO program to employees and applicants.  The station</w:t>
      </w:r>
    </w:p>
    <w:p w:rsidR="00C5043C" w:rsidRDefault="00C5043C" w:rsidP="00C5043C">
      <w:pPr>
        <w:pStyle w:val="NoSpacing"/>
      </w:pPr>
      <w:r>
        <w:tab/>
      </w:r>
      <w:proofErr w:type="gramStart"/>
      <w:r>
        <w:t>has</w:t>
      </w:r>
      <w:proofErr w:type="gramEnd"/>
      <w:r>
        <w:t xml:space="preserve"> EEO notices posted on our bulletin board, on job applications, in on air announcements</w:t>
      </w:r>
    </w:p>
    <w:p w:rsidR="00C5043C" w:rsidRDefault="00C5043C" w:rsidP="00C5043C">
      <w:pPr>
        <w:pStyle w:val="NoSpacing"/>
      </w:pPr>
      <w:r>
        <w:tab/>
      </w:r>
      <w:proofErr w:type="gramStart"/>
      <w:r>
        <w:t>and</w:t>
      </w:r>
      <w:proofErr w:type="gramEnd"/>
      <w:r>
        <w:t xml:space="preserve"> located on the station web site.  </w:t>
      </w:r>
      <w:proofErr w:type="gramStart"/>
      <w:r>
        <w:t>In compliance.</w:t>
      </w:r>
      <w:proofErr w:type="gramEnd"/>
    </w:p>
    <w:p w:rsidR="00C5043C" w:rsidRDefault="00C5043C" w:rsidP="00C5043C">
      <w:pPr>
        <w:pStyle w:val="NoSpacing"/>
      </w:pPr>
      <w:r>
        <w:tab/>
        <w:t xml:space="preserve">2.  Our seniority practices, to ensure that they are not discriminatory.  </w:t>
      </w:r>
      <w:proofErr w:type="gramStart"/>
      <w:r>
        <w:t>In compliance.</w:t>
      </w:r>
      <w:proofErr w:type="gramEnd"/>
    </w:p>
    <w:p w:rsidR="00C5043C" w:rsidRDefault="00C5043C" w:rsidP="00C5043C">
      <w:pPr>
        <w:pStyle w:val="NoSpacing"/>
      </w:pPr>
      <w:r>
        <w:tab/>
        <w:t xml:space="preserve">3.  Our salary and benefits programs, to ensure they provide equal pay for equal work and are </w:t>
      </w:r>
    </w:p>
    <w:p w:rsidR="00C5043C" w:rsidRDefault="00C5043C" w:rsidP="00C5043C">
      <w:pPr>
        <w:pStyle w:val="NoSpacing"/>
      </w:pPr>
      <w:r>
        <w:tab/>
      </w:r>
      <w:proofErr w:type="gramStart"/>
      <w:r>
        <w:t>not</w:t>
      </w:r>
      <w:proofErr w:type="gramEnd"/>
      <w:r>
        <w:t xml:space="preserve"> in any discriminatory manner.  </w:t>
      </w:r>
      <w:proofErr w:type="gramStart"/>
      <w:r>
        <w:t>In compliance.</w:t>
      </w:r>
      <w:proofErr w:type="gramEnd"/>
    </w:p>
    <w:p w:rsidR="00C5043C" w:rsidRDefault="00C5043C" w:rsidP="00C5043C">
      <w:pPr>
        <w:pStyle w:val="NoSpacing"/>
      </w:pPr>
      <w:r>
        <w:tab/>
        <w:t xml:space="preserve">4.  Promotions, to ensure they are not based on any discriminatory practices.  </w:t>
      </w:r>
      <w:proofErr w:type="gramStart"/>
      <w:r>
        <w:t>In compliance.</w:t>
      </w:r>
      <w:proofErr w:type="gramEnd"/>
    </w:p>
    <w:p w:rsidR="00C5043C" w:rsidRDefault="00C5043C" w:rsidP="00C5043C">
      <w:pPr>
        <w:pStyle w:val="NoSpacing"/>
      </w:pPr>
      <w:r>
        <w:tab/>
        <w:t xml:space="preserve">5.  Whether we have avoided any indication in our recruiting advertisements that there is any </w:t>
      </w:r>
    </w:p>
    <w:p w:rsidR="00C5043C" w:rsidRDefault="00C5043C" w:rsidP="00C5043C">
      <w:pPr>
        <w:pStyle w:val="NoSpacing"/>
      </w:pPr>
      <w:r>
        <w:tab/>
      </w:r>
      <w:proofErr w:type="gramStart"/>
      <w:r>
        <w:t>preference</w:t>
      </w:r>
      <w:proofErr w:type="gramEnd"/>
      <w:r>
        <w:t xml:space="preserve"> for persons of particular race, national origin or gender.  </w:t>
      </w:r>
      <w:proofErr w:type="gramStart"/>
      <w:r>
        <w:t>In compliance.</w:t>
      </w:r>
      <w:proofErr w:type="gramEnd"/>
    </w:p>
    <w:p w:rsidR="00C5043C" w:rsidRDefault="00C5043C" w:rsidP="00C5043C">
      <w:pPr>
        <w:pStyle w:val="NoSpacing"/>
      </w:pPr>
      <w:r>
        <w:tab/>
        <w:t xml:space="preserve">6.  Union agreements, if they exist, to make sure that they provide for equal opportunities for </w:t>
      </w:r>
    </w:p>
    <w:p w:rsidR="00C5043C" w:rsidRDefault="00C5043C" w:rsidP="00C5043C">
      <w:pPr>
        <w:pStyle w:val="NoSpacing"/>
      </w:pPr>
      <w:r>
        <w:tab/>
      </w:r>
      <w:proofErr w:type="gramStart"/>
      <w:r>
        <w:t>all</w:t>
      </w:r>
      <w:proofErr w:type="gramEnd"/>
      <w:r>
        <w:t>.   Not applicable.</w:t>
      </w:r>
    </w:p>
    <w:p w:rsidR="00C5043C" w:rsidRDefault="00C5043C" w:rsidP="00C5043C">
      <w:pPr>
        <w:pStyle w:val="NoSpacing"/>
      </w:pPr>
      <w:r>
        <w:tab/>
        <w:t>7.  Selection techniques, to avoid tests or other hiring evaluation techniques that could be</w:t>
      </w:r>
    </w:p>
    <w:p w:rsidR="00C5043C" w:rsidRDefault="00C5043C" w:rsidP="00C5043C">
      <w:pPr>
        <w:pStyle w:val="NoSpacing"/>
      </w:pPr>
      <w:r>
        <w:tab/>
      </w:r>
      <w:proofErr w:type="gramStart"/>
      <w:r>
        <w:t>discriminatory</w:t>
      </w:r>
      <w:proofErr w:type="gramEnd"/>
      <w:r>
        <w:t xml:space="preserve"> in effect.  </w:t>
      </w:r>
      <w:proofErr w:type="gramStart"/>
      <w:r>
        <w:t>In compliance.</w:t>
      </w:r>
      <w:proofErr w:type="gramEnd"/>
    </w:p>
    <w:p w:rsidR="00413F8B" w:rsidRDefault="00C5043C" w:rsidP="00AF5B8C">
      <w:pPr>
        <w:pStyle w:val="NoSpacing"/>
      </w:pPr>
      <w:r>
        <w:t xml:space="preserve"> </w:t>
      </w:r>
    </w:p>
    <w:p w:rsidR="00413F8B" w:rsidRDefault="00413F8B" w:rsidP="00AF5B8C">
      <w:pPr>
        <w:pStyle w:val="NoSpacing"/>
      </w:pPr>
    </w:p>
    <w:p w:rsidR="00413F8B" w:rsidRDefault="00413F8B" w:rsidP="00AF5B8C">
      <w:pPr>
        <w:pStyle w:val="NoSpacing"/>
      </w:pPr>
    </w:p>
    <w:p w:rsidR="00413F8B" w:rsidRDefault="00413F8B" w:rsidP="00AF5B8C">
      <w:pPr>
        <w:pStyle w:val="NoSpacing"/>
      </w:pPr>
    </w:p>
    <w:p w:rsidR="00931A86" w:rsidRPr="00E759BC" w:rsidRDefault="00931A86" w:rsidP="00931A86">
      <w:pPr>
        <w:spacing w:after="0" w:line="240" w:lineRule="auto"/>
        <w:rPr>
          <w:rFonts w:ascii="Calibri" w:eastAsia="Times New Roman" w:hAnsi="Calibri" w:cs="Arial"/>
        </w:rPr>
      </w:pPr>
      <w:r w:rsidRPr="00E759BC">
        <w:rPr>
          <w:rFonts w:ascii="Calibri" w:eastAsia="Times New Roman" w:hAnsi="Calibri" w:cs="Arial"/>
        </w:rPr>
        <w:t xml:space="preserve">3) </w:t>
      </w:r>
      <w:r w:rsidRPr="00E759BC">
        <w:rPr>
          <w:rFonts w:ascii="Calibri" w:eastAsia="Times New Roman" w:hAnsi="Calibri" w:cs="Arial"/>
          <w:u w:val="single"/>
        </w:rPr>
        <w:t>Scholarship</w:t>
      </w:r>
    </w:p>
    <w:p w:rsidR="00931A86" w:rsidRDefault="00931A86" w:rsidP="00931A86">
      <w:pPr>
        <w:rPr>
          <w:rFonts w:ascii="Calibri" w:hAnsi="Calibri" w:cs="Arial"/>
        </w:rPr>
      </w:pPr>
      <w:r>
        <w:rPr>
          <w:rFonts w:ascii="Calibri" w:hAnsi="Calibri" w:cs="Arial"/>
        </w:rPr>
        <w:t xml:space="preserve">WHMI-FM has implemented a $1,000 academic scholarship program for local high school students.  Upper-level station management established the scholarship criteria, assessed the eligible entries and awarded the spring 2022 scholarship to </w:t>
      </w:r>
      <w:r w:rsidRPr="0031556F">
        <w:rPr>
          <w:rFonts w:ascii="Calibri" w:hAnsi="Calibri" w:cs="Arial"/>
        </w:rPr>
        <w:t xml:space="preserve">a senior at </w:t>
      </w:r>
      <w:r>
        <w:rPr>
          <w:rFonts w:ascii="Calibri" w:hAnsi="Calibri" w:cs="Arial"/>
        </w:rPr>
        <w:t xml:space="preserve">Hartland High School who will </w:t>
      </w:r>
      <w:r w:rsidRPr="0031556F">
        <w:rPr>
          <w:rFonts w:ascii="Calibri" w:hAnsi="Calibri" w:cs="Arial"/>
        </w:rPr>
        <w:t xml:space="preserve">be attending </w:t>
      </w:r>
      <w:r>
        <w:rPr>
          <w:rFonts w:ascii="Calibri" w:hAnsi="Calibri" w:cs="Arial"/>
        </w:rPr>
        <w:t>University of Alabama in</w:t>
      </w:r>
      <w:r w:rsidRPr="0031556F">
        <w:rPr>
          <w:rFonts w:ascii="Calibri" w:hAnsi="Calibri" w:cs="Arial"/>
        </w:rPr>
        <w:t xml:space="preserve"> the fall 20</w:t>
      </w:r>
      <w:r>
        <w:rPr>
          <w:rFonts w:ascii="Calibri" w:hAnsi="Calibri" w:cs="Arial"/>
        </w:rPr>
        <w:t>22</w:t>
      </w:r>
      <w:r w:rsidRPr="0031556F">
        <w:rPr>
          <w:rFonts w:ascii="Calibri" w:hAnsi="Calibri" w:cs="Arial"/>
        </w:rPr>
        <w:t xml:space="preserve"> </w:t>
      </w:r>
      <w:r>
        <w:rPr>
          <w:rFonts w:ascii="Calibri" w:hAnsi="Calibri" w:cs="Arial"/>
        </w:rPr>
        <w:t>to study</w:t>
      </w:r>
      <w:r w:rsidRPr="0031556F">
        <w:rPr>
          <w:rFonts w:ascii="Calibri" w:hAnsi="Calibri" w:cs="Arial"/>
        </w:rPr>
        <w:t xml:space="preserve"> </w:t>
      </w:r>
      <w:r>
        <w:rPr>
          <w:rFonts w:ascii="Calibri" w:hAnsi="Calibri" w:cs="Arial"/>
        </w:rPr>
        <w:t xml:space="preserve">in their </w:t>
      </w:r>
      <w:r w:rsidR="00BA3F2C">
        <w:rPr>
          <w:rFonts w:ascii="Calibri" w:hAnsi="Calibri" w:cs="Arial"/>
        </w:rPr>
        <w:t>Meteorology</w:t>
      </w:r>
      <w:r>
        <w:rPr>
          <w:rFonts w:ascii="Calibri" w:hAnsi="Calibri" w:cs="Arial"/>
        </w:rPr>
        <w:t xml:space="preserve"> Program</w:t>
      </w:r>
      <w:r w:rsidRPr="0031556F">
        <w:rPr>
          <w:rFonts w:ascii="Calibri" w:hAnsi="Calibri" w:cs="Arial"/>
        </w:rPr>
        <w:t xml:space="preserve">.  </w:t>
      </w:r>
      <w:bookmarkStart w:id="0" w:name="_GoBack"/>
      <w:bookmarkEnd w:id="0"/>
    </w:p>
    <w:p w:rsidR="00F27719" w:rsidRDefault="00F27719" w:rsidP="00F27719">
      <w:pPr>
        <w:pStyle w:val="NoSpacing"/>
      </w:pPr>
      <w:r>
        <w:t xml:space="preserve">4) </w:t>
      </w:r>
      <w:r w:rsidRPr="00F27719">
        <w:rPr>
          <w:u w:val="single"/>
        </w:rPr>
        <w:t>Job Shadow</w:t>
      </w:r>
    </w:p>
    <w:p w:rsidR="00F27719" w:rsidRPr="001727B7" w:rsidRDefault="00F27719" w:rsidP="00F27719">
      <w:pPr>
        <w:pStyle w:val="NoSpacing"/>
      </w:pPr>
      <w:r w:rsidRPr="001727B7">
        <w:t xml:space="preserve">On </w:t>
      </w:r>
      <w:r>
        <w:t>Monday</w:t>
      </w:r>
      <w:r w:rsidRPr="001727B7">
        <w:t xml:space="preserve">, 5/16/2022, a student from </w:t>
      </w:r>
      <w:r>
        <w:t xml:space="preserve">Hartland </w:t>
      </w:r>
      <w:r w:rsidRPr="001727B7">
        <w:t>High School participated in a Job Shadow</w:t>
      </w:r>
      <w:r>
        <w:t xml:space="preserve"> event from 2:30pm</w:t>
      </w:r>
      <w:r w:rsidRPr="001727B7">
        <w:t xml:space="preserve"> to 5:30pm.  Craig Russell, Program Director</w:t>
      </w:r>
      <w:r>
        <w:t>,</w:t>
      </w:r>
      <w:r w:rsidRPr="001727B7">
        <w:t xml:space="preserve"> and Dion Clark, Creative Director</w:t>
      </w:r>
      <w:r>
        <w:t>,</w:t>
      </w:r>
      <w:r w:rsidRPr="001727B7">
        <w:t xml:space="preserve"> host</w:t>
      </w:r>
      <w:r>
        <w:t>ed</w:t>
      </w:r>
      <w:r w:rsidRPr="001727B7">
        <w:t xml:space="preserve"> the job shadow.</w:t>
      </w:r>
    </w:p>
    <w:p w:rsidR="00F27719" w:rsidRPr="001727B7" w:rsidRDefault="00F27719" w:rsidP="00F27719">
      <w:pPr>
        <w:pStyle w:val="NoSpacing"/>
      </w:pPr>
      <w:r w:rsidRPr="001727B7">
        <w:t xml:space="preserve">  </w:t>
      </w:r>
    </w:p>
    <w:p w:rsidR="00F27719" w:rsidRPr="001727B7" w:rsidRDefault="00F27719" w:rsidP="00F27719">
      <w:pPr>
        <w:pStyle w:val="ListParagraph"/>
        <w:numPr>
          <w:ilvl w:val="0"/>
          <w:numId w:val="2"/>
        </w:numPr>
        <w:rPr>
          <w:rFonts w:eastAsia="Arial Unicode MS" w:cs="Arial Unicode MS"/>
        </w:rPr>
      </w:pPr>
      <w:r w:rsidRPr="001727B7">
        <w:rPr>
          <w:rFonts w:eastAsia="Arial Unicode MS" w:cs="Arial Unicode MS"/>
        </w:rPr>
        <w:t>Initial portion will highlight each department and what their responsibilities are at WHMI.</w:t>
      </w:r>
    </w:p>
    <w:p w:rsidR="00F27719" w:rsidRPr="001727B7" w:rsidRDefault="00F27719" w:rsidP="00F27719">
      <w:pPr>
        <w:pStyle w:val="ListParagraph"/>
        <w:numPr>
          <w:ilvl w:val="0"/>
          <w:numId w:val="2"/>
        </w:numPr>
        <w:rPr>
          <w:rFonts w:eastAsia="Arial Unicode MS" w:cs="Arial Unicode MS"/>
        </w:rPr>
      </w:pPr>
      <w:r w:rsidRPr="001727B7">
        <w:rPr>
          <w:rFonts w:eastAsia="Arial Unicode MS" w:cs="Arial Unicode MS"/>
        </w:rPr>
        <w:t>Tour of the radio station and departments (including On-Air and News Studio).</w:t>
      </w:r>
    </w:p>
    <w:p w:rsidR="00F27719" w:rsidRPr="001727B7" w:rsidRDefault="00F27719" w:rsidP="00F27719">
      <w:pPr>
        <w:pStyle w:val="ListParagraph"/>
        <w:numPr>
          <w:ilvl w:val="0"/>
          <w:numId w:val="2"/>
        </w:numPr>
        <w:rPr>
          <w:rFonts w:eastAsia="Arial Unicode MS" w:cs="Arial Unicode MS"/>
        </w:rPr>
      </w:pPr>
      <w:r w:rsidRPr="001727B7">
        <w:rPr>
          <w:rFonts w:eastAsia="Arial Unicode MS" w:cs="Arial Unicode MS"/>
        </w:rPr>
        <w:t>Sat in during PM Drive live radio show.</w:t>
      </w:r>
    </w:p>
    <w:p w:rsidR="00F27719" w:rsidRPr="001727B7" w:rsidRDefault="00F27719" w:rsidP="00F27719">
      <w:pPr>
        <w:pStyle w:val="ListParagraph"/>
        <w:numPr>
          <w:ilvl w:val="0"/>
          <w:numId w:val="2"/>
        </w:numPr>
        <w:rPr>
          <w:rFonts w:eastAsia="Arial Unicode MS" w:cs="Arial Unicode MS"/>
        </w:rPr>
      </w:pPr>
      <w:r w:rsidRPr="001727B7">
        <w:rPr>
          <w:rFonts w:eastAsia="Arial Unicode MS" w:cs="Arial Unicode MS"/>
        </w:rPr>
        <w:t>Sat in during production session with Dion Clark, Creative Director.</w:t>
      </w:r>
    </w:p>
    <w:p w:rsidR="00F27719" w:rsidRPr="001727B7" w:rsidRDefault="00F27719" w:rsidP="00F27719">
      <w:pPr>
        <w:pStyle w:val="ListParagraph"/>
        <w:numPr>
          <w:ilvl w:val="0"/>
          <w:numId w:val="2"/>
        </w:numPr>
        <w:rPr>
          <w:rFonts w:eastAsia="Arial Unicode MS" w:cs="Arial Unicode MS"/>
        </w:rPr>
      </w:pPr>
      <w:r w:rsidRPr="001727B7">
        <w:rPr>
          <w:rFonts w:eastAsia="Arial Unicode MS" w:cs="Arial Unicode MS"/>
        </w:rPr>
        <w:t>Met with Rich Renko, General Sales Manager, to discuss basic radio sales procedures.</w:t>
      </w:r>
    </w:p>
    <w:p w:rsidR="00F27719" w:rsidRPr="001727B7" w:rsidRDefault="00F27719" w:rsidP="00F27719">
      <w:pPr>
        <w:pStyle w:val="ListParagraph"/>
        <w:numPr>
          <w:ilvl w:val="0"/>
          <w:numId w:val="2"/>
        </w:numPr>
        <w:rPr>
          <w:rFonts w:eastAsia="Arial Unicode MS" w:cs="Arial Unicode MS"/>
        </w:rPr>
      </w:pPr>
      <w:r w:rsidRPr="001727B7">
        <w:rPr>
          <w:rFonts w:eastAsia="Arial Unicode MS" w:cs="Arial Unicode MS"/>
        </w:rPr>
        <w:t>Met with Craig Russell, Program Director, for a programming session.</w:t>
      </w:r>
    </w:p>
    <w:p w:rsidR="00F27719" w:rsidRPr="0031556F" w:rsidRDefault="00F27719" w:rsidP="00931A86">
      <w:pPr>
        <w:rPr>
          <w:rFonts w:ascii="Calibri" w:hAnsi="Calibri" w:cs="Arial"/>
        </w:rPr>
      </w:pPr>
    </w:p>
    <w:p w:rsidR="00413F8B" w:rsidRDefault="00413F8B" w:rsidP="00AF5B8C">
      <w:pPr>
        <w:pStyle w:val="NoSpacing"/>
      </w:pPr>
    </w:p>
    <w:p w:rsidR="00814EC6" w:rsidRPr="00A34016" w:rsidRDefault="00814EC6" w:rsidP="00413F8B">
      <w:pPr>
        <w:pStyle w:val="NoSpacing"/>
        <w:rPr>
          <w:rFonts w:cs="Arial"/>
        </w:rPr>
      </w:pPr>
    </w:p>
    <w:p w:rsidR="00A34016" w:rsidRPr="00680851" w:rsidRDefault="00A34016" w:rsidP="00413F8B">
      <w:pPr>
        <w:pStyle w:val="NoSpacing"/>
      </w:pPr>
    </w:p>
    <w:sectPr w:rsidR="00A34016" w:rsidRPr="00680851" w:rsidSect="00F93A31">
      <w:pgSz w:w="12240" w:h="15840"/>
      <w:pgMar w:top="720" w:right="288"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1E5D"/>
    <w:multiLevelType w:val="hybridMultilevel"/>
    <w:tmpl w:val="6946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85388"/>
    <w:multiLevelType w:val="hybridMultilevel"/>
    <w:tmpl w:val="2DA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03CD3"/>
    <w:multiLevelType w:val="hybridMultilevel"/>
    <w:tmpl w:val="5BC2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59"/>
    <w:rsid w:val="00010655"/>
    <w:rsid w:val="00023DE2"/>
    <w:rsid w:val="00030171"/>
    <w:rsid w:val="00060DF4"/>
    <w:rsid w:val="000675BF"/>
    <w:rsid w:val="000A2D0F"/>
    <w:rsid w:val="000A384C"/>
    <w:rsid w:val="000C06E3"/>
    <w:rsid w:val="000D1E26"/>
    <w:rsid w:val="000D361D"/>
    <w:rsid w:val="000E134F"/>
    <w:rsid w:val="000E43C7"/>
    <w:rsid w:val="00117542"/>
    <w:rsid w:val="001246C8"/>
    <w:rsid w:val="00135032"/>
    <w:rsid w:val="00137D76"/>
    <w:rsid w:val="00144E1E"/>
    <w:rsid w:val="00147355"/>
    <w:rsid w:val="00166FAF"/>
    <w:rsid w:val="00172F57"/>
    <w:rsid w:val="00180E24"/>
    <w:rsid w:val="001A6465"/>
    <w:rsid w:val="001C3D01"/>
    <w:rsid w:val="001C4987"/>
    <w:rsid w:val="001D6D9C"/>
    <w:rsid w:val="001F2852"/>
    <w:rsid w:val="001F61E7"/>
    <w:rsid w:val="00201FFA"/>
    <w:rsid w:val="00203E6F"/>
    <w:rsid w:val="00210DBB"/>
    <w:rsid w:val="00212FAB"/>
    <w:rsid w:val="00243BCB"/>
    <w:rsid w:val="0024727D"/>
    <w:rsid w:val="00262220"/>
    <w:rsid w:val="00263B5D"/>
    <w:rsid w:val="0027033D"/>
    <w:rsid w:val="0029601E"/>
    <w:rsid w:val="002A372B"/>
    <w:rsid w:val="002C21E2"/>
    <w:rsid w:val="002C73F2"/>
    <w:rsid w:val="002D6699"/>
    <w:rsid w:val="002F759E"/>
    <w:rsid w:val="00300B38"/>
    <w:rsid w:val="00310CFD"/>
    <w:rsid w:val="0031556F"/>
    <w:rsid w:val="00341092"/>
    <w:rsid w:val="003702F5"/>
    <w:rsid w:val="00374D76"/>
    <w:rsid w:val="003A627A"/>
    <w:rsid w:val="003B74E6"/>
    <w:rsid w:val="003C374B"/>
    <w:rsid w:val="003C3FEB"/>
    <w:rsid w:val="003D5B24"/>
    <w:rsid w:val="003D7B34"/>
    <w:rsid w:val="003E58F9"/>
    <w:rsid w:val="0040011B"/>
    <w:rsid w:val="00402CC8"/>
    <w:rsid w:val="004051AB"/>
    <w:rsid w:val="004115F5"/>
    <w:rsid w:val="00413F8B"/>
    <w:rsid w:val="00425C46"/>
    <w:rsid w:val="004444F4"/>
    <w:rsid w:val="004555EE"/>
    <w:rsid w:val="00471AC4"/>
    <w:rsid w:val="004843C6"/>
    <w:rsid w:val="004A414D"/>
    <w:rsid w:val="004A4AA1"/>
    <w:rsid w:val="004B5A67"/>
    <w:rsid w:val="004B6A2C"/>
    <w:rsid w:val="004C1C4B"/>
    <w:rsid w:val="004F5465"/>
    <w:rsid w:val="005055C4"/>
    <w:rsid w:val="00505622"/>
    <w:rsid w:val="005148E9"/>
    <w:rsid w:val="005430C7"/>
    <w:rsid w:val="00557FF4"/>
    <w:rsid w:val="0058389E"/>
    <w:rsid w:val="005C3591"/>
    <w:rsid w:val="005C459C"/>
    <w:rsid w:val="005D2993"/>
    <w:rsid w:val="005D480A"/>
    <w:rsid w:val="005D6487"/>
    <w:rsid w:val="00624B2A"/>
    <w:rsid w:val="00644043"/>
    <w:rsid w:val="00654AF5"/>
    <w:rsid w:val="00660471"/>
    <w:rsid w:val="006666C0"/>
    <w:rsid w:val="00693BEC"/>
    <w:rsid w:val="006C5444"/>
    <w:rsid w:val="006C7883"/>
    <w:rsid w:val="006D253B"/>
    <w:rsid w:val="006E5869"/>
    <w:rsid w:val="006E6F63"/>
    <w:rsid w:val="006F26C9"/>
    <w:rsid w:val="006F2A8B"/>
    <w:rsid w:val="006F2CD1"/>
    <w:rsid w:val="00710A42"/>
    <w:rsid w:val="00715237"/>
    <w:rsid w:val="007441EB"/>
    <w:rsid w:val="007471DF"/>
    <w:rsid w:val="0075616F"/>
    <w:rsid w:val="00764663"/>
    <w:rsid w:val="00772F75"/>
    <w:rsid w:val="00783E05"/>
    <w:rsid w:val="007C1724"/>
    <w:rsid w:val="007D5DE4"/>
    <w:rsid w:val="007E6433"/>
    <w:rsid w:val="007F712C"/>
    <w:rsid w:val="008017DE"/>
    <w:rsid w:val="00814EC6"/>
    <w:rsid w:val="008278F3"/>
    <w:rsid w:val="00846181"/>
    <w:rsid w:val="00855F76"/>
    <w:rsid w:val="008746CF"/>
    <w:rsid w:val="00880C9D"/>
    <w:rsid w:val="00886E1A"/>
    <w:rsid w:val="0089649D"/>
    <w:rsid w:val="008A131F"/>
    <w:rsid w:val="008A3B88"/>
    <w:rsid w:val="008A405A"/>
    <w:rsid w:val="008A4ADC"/>
    <w:rsid w:val="008B563D"/>
    <w:rsid w:val="008C2846"/>
    <w:rsid w:val="008D271B"/>
    <w:rsid w:val="009032AA"/>
    <w:rsid w:val="00917E27"/>
    <w:rsid w:val="00931A86"/>
    <w:rsid w:val="00963F00"/>
    <w:rsid w:val="00967380"/>
    <w:rsid w:val="009737E6"/>
    <w:rsid w:val="00974F8A"/>
    <w:rsid w:val="0098401B"/>
    <w:rsid w:val="009A0F17"/>
    <w:rsid w:val="009A4639"/>
    <w:rsid w:val="009B2259"/>
    <w:rsid w:val="009C70B9"/>
    <w:rsid w:val="009E49DF"/>
    <w:rsid w:val="009E642F"/>
    <w:rsid w:val="009E6DB8"/>
    <w:rsid w:val="009F2FD7"/>
    <w:rsid w:val="009F52B8"/>
    <w:rsid w:val="00A2377B"/>
    <w:rsid w:val="00A308D4"/>
    <w:rsid w:val="00A34016"/>
    <w:rsid w:val="00A444CB"/>
    <w:rsid w:val="00A45544"/>
    <w:rsid w:val="00A625AE"/>
    <w:rsid w:val="00A9349C"/>
    <w:rsid w:val="00AA0416"/>
    <w:rsid w:val="00AA337C"/>
    <w:rsid w:val="00AB0C63"/>
    <w:rsid w:val="00AE55D0"/>
    <w:rsid w:val="00AF5B8C"/>
    <w:rsid w:val="00B17C86"/>
    <w:rsid w:val="00B2289D"/>
    <w:rsid w:val="00B23351"/>
    <w:rsid w:val="00B2499E"/>
    <w:rsid w:val="00B42BB1"/>
    <w:rsid w:val="00B47FEE"/>
    <w:rsid w:val="00B628BB"/>
    <w:rsid w:val="00B637B3"/>
    <w:rsid w:val="00B65B24"/>
    <w:rsid w:val="00B67828"/>
    <w:rsid w:val="00B97E14"/>
    <w:rsid w:val="00BA3F2C"/>
    <w:rsid w:val="00BB47B0"/>
    <w:rsid w:val="00BC2EDC"/>
    <w:rsid w:val="00BD4B88"/>
    <w:rsid w:val="00BF7867"/>
    <w:rsid w:val="00C05871"/>
    <w:rsid w:val="00C10FB2"/>
    <w:rsid w:val="00C13E6A"/>
    <w:rsid w:val="00C15020"/>
    <w:rsid w:val="00C204BC"/>
    <w:rsid w:val="00C265C1"/>
    <w:rsid w:val="00C30330"/>
    <w:rsid w:val="00C32E58"/>
    <w:rsid w:val="00C334F3"/>
    <w:rsid w:val="00C5043C"/>
    <w:rsid w:val="00C53574"/>
    <w:rsid w:val="00C65C05"/>
    <w:rsid w:val="00C70714"/>
    <w:rsid w:val="00C76769"/>
    <w:rsid w:val="00C85C3B"/>
    <w:rsid w:val="00C86BF0"/>
    <w:rsid w:val="00C87791"/>
    <w:rsid w:val="00CA3D2C"/>
    <w:rsid w:val="00CB059F"/>
    <w:rsid w:val="00CB4157"/>
    <w:rsid w:val="00CE48AE"/>
    <w:rsid w:val="00D02545"/>
    <w:rsid w:val="00D04E3E"/>
    <w:rsid w:val="00D04E90"/>
    <w:rsid w:val="00D157AB"/>
    <w:rsid w:val="00D17094"/>
    <w:rsid w:val="00D317A5"/>
    <w:rsid w:val="00D3434D"/>
    <w:rsid w:val="00D43288"/>
    <w:rsid w:val="00D630C9"/>
    <w:rsid w:val="00D66C62"/>
    <w:rsid w:val="00D70219"/>
    <w:rsid w:val="00D73B01"/>
    <w:rsid w:val="00D81810"/>
    <w:rsid w:val="00D86D3D"/>
    <w:rsid w:val="00D93D4B"/>
    <w:rsid w:val="00DD6FC0"/>
    <w:rsid w:val="00DE46D0"/>
    <w:rsid w:val="00DF3BD7"/>
    <w:rsid w:val="00E002E1"/>
    <w:rsid w:val="00E035C1"/>
    <w:rsid w:val="00E26B6B"/>
    <w:rsid w:val="00E33712"/>
    <w:rsid w:val="00E36FDA"/>
    <w:rsid w:val="00E409F7"/>
    <w:rsid w:val="00E57CED"/>
    <w:rsid w:val="00E704B1"/>
    <w:rsid w:val="00E759BC"/>
    <w:rsid w:val="00E81788"/>
    <w:rsid w:val="00E97562"/>
    <w:rsid w:val="00EA2DB3"/>
    <w:rsid w:val="00EB184D"/>
    <w:rsid w:val="00EB6B39"/>
    <w:rsid w:val="00EF3BC8"/>
    <w:rsid w:val="00EF4C0F"/>
    <w:rsid w:val="00F019E5"/>
    <w:rsid w:val="00F27719"/>
    <w:rsid w:val="00F32FE8"/>
    <w:rsid w:val="00F54B13"/>
    <w:rsid w:val="00F730ED"/>
    <w:rsid w:val="00F82F53"/>
    <w:rsid w:val="00F8635A"/>
    <w:rsid w:val="00F93A31"/>
    <w:rsid w:val="00FB7D5D"/>
    <w:rsid w:val="00FD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259"/>
    <w:pPr>
      <w:spacing w:after="0" w:line="240" w:lineRule="auto"/>
    </w:pPr>
  </w:style>
  <w:style w:type="character" w:styleId="Hyperlink">
    <w:name w:val="Hyperlink"/>
    <w:basedOn w:val="DefaultParagraphFont"/>
    <w:uiPriority w:val="99"/>
    <w:unhideWhenUsed/>
    <w:rsid w:val="009B2259"/>
    <w:rPr>
      <w:color w:val="0000FF" w:themeColor="hyperlink"/>
      <w:u w:val="single"/>
    </w:rPr>
  </w:style>
  <w:style w:type="paragraph" w:styleId="ListParagraph">
    <w:name w:val="List Paragraph"/>
    <w:basedOn w:val="Normal"/>
    <w:uiPriority w:val="34"/>
    <w:qFormat/>
    <w:rsid w:val="008B563D"/>
    <w:pPr>
      <w:ind w:left="720"/>
      <w:contextualSpacing/>
    </w:pPr>
  </w:style>
  <w:style w:type="paragraph" w:styleId="BalloonText">
    <w:name w:val="Balloon Text"/>
    <w:basedOn w:val="Normal"/>
    <w:link w:val="BalloonTextChar"/>
    <w:uiPriority w:val="99"/>
    <w:semiHidden/>
    <w:unhideWhenUsed/>
    <w:rsid w:val="00505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622"/>
    <w:rPr>
      <w:rFonts w:ascii="Tahoma" w:hAnsi="Tahoma" w:cs="Tahoma"/>
      <w:sz w:val="16"/>
      <w:szCs w:val="16"/>
    </w:rPr>
  </w:style>
  <w:style w:type="character" w:customStyle="1" w:styleId="Heading1Char">
    <w:name w:val="Heading 1 Char"/>
    <w:basedOn w:val="DefaultParagraphFont"/>
    <w:link w:val="Heading1"/>
    <w:uiPriority w:val="9"/>
    <w:rsid w:val="0026222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259"/>
    <w:pPr>
      <w:spacing w:after="0" w:line="240" w:lineRule="auto"/>
    </w:pPr>
  </w:style>
  <w:style w:type="character" w:styleId="Hyperlink">
    <w:name w:val="Hyperlink"/>
    <w:basedOn w:val="DefaultParagraphFont"/>
    <w:uiPriority w:val="99"/>
    <w:unhideWhenUsed/>
    <w:rsid w:val="009B2259"/>
    <w:rPr>
      <w:color w:val="0000FF" w:themeColor="hyperlink"/>
      <w:u w:val="single"/>
    </w:rPr>
  </w:style>
  <w:style w:type="paragraph" w:styleId="ListParagraph">
    <w:name w:val="List Paragraph"/>
    <w:basedOn w:val="Normal"/>
    <w:uiPriority w:val="34"/>
    <w:qFormat/>
    <w:rsid w:val="008B563D"/>
    <w:pPr>
      <w:ind w:left="720"/>
      <w:contextualSpacing/>
    </w:pPr>
  </w:style>
  <w:style w:type="paragraph" w:styleId="BalloonText">
    <w:name w:val="Balloon Text"/>
    <w:basedOn w:val="Normal"/>
    <w:link w:val="BalloonTextChar"/>
    <w:uiPriority w:val="99"/>
    <w:semiHidden/>
    <w:unhideWhenUsed/>
    <w:rsid w:val="00505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622"/>
    <w:rPr>
      <w:rFonts w:ascii="Tahoma" w:hAnsi="Tahoma" w:cs="Tahoma"/>
      <w:sz w:val="16"/>
      <w:szCs w:val="16"/>
    </w:rPr>
  </w:style>
  <w:style w:type="character" w:customStyle="1" w:styleId="Heading1Char">
    <w:name w:val="Heading 1 Char"/>
    <w:basedOn w:val="DefaultParagraphFont"/>
    <w:link w:val="Heading1"/>
    <w:uiPriority w:val="9"/>
    <w:rsid w:val="002622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0173">
      <w:bodyDiv w:val="1"/>
      <w:marLeft w:val="0"/>
      <w:marRight w:val="0"/>
      <w:marTop w:val="0"/>
      <w:marBottom w:val="0"/>
      <w:divBdr>
        <w:top w:val="none" w:sz="0" w:space="0" w:color="auto"/>
        <w:left w:val="none" w:sz="0" w:space="0" w:color="auto"/>
        <w:bottom w:val="none" w:sz="0" w:space="0" w:color="auto"/>
        <w:right w:val="none" w:sz="0" w:space="0" w:color="auto"/>
      </w:divBdr>
    </w:div>
    <w:div w:id="222179497">
      <w:bodyDiv w:val="1"/>
      <w:marLeft w:val="0"/>
      <w:marRight w:val="0"/>
      <w:marTop w:val="0"/>
      <w:marBottom w:val="0"/>
      <w:divBdr>
        <w:top w:val="none" w:sz="0" w:space="0" w:color="auto"/>
        <w:left w:val="none" w:sz="0" w:space="0" w:color="auto"/>
        <w:bottom w:val="none" w:sz="0" w:space="0" w:color="auto"/>
        <w:right w:val="none" w:sz="0" w:space="0" w:color="auto"/>
      </w:divBdr>
    </w:div>
    <w:div w:id="11717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illy@dnp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campbell@whmi.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lund@lundradio.com" TargetMode="External"/><Relationship Id="rId5" Type="http://schemas.openxmlformats.org/officeDocument/2006/relationships/settings" Target="settings.xml"/><Relationship Id="rId10" Type="http://schemas.openxmlformats.org/officeDocument/2006/relationships/hyperlink" Target="mailto:careerservices@cleary.edu" TargetMode="External"/><Relationship Id="rId4" Type="http://schemas.microsoft.com/office/2007/relationships/stylesWithEffects" Target="stylesWithEffects.xml"/><Relationship Id="rId9" Type="http://schemas.openxmlformats.org/officeDocument/2006/relationships/hyperlink" Target="https://ltu.handshak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5965-697B-4C86-98BE-2CF77819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Campbell</dc:creator>
  <cp:lastModifiedBy>Fran Campbell</cp:lastModifiedBy>
  <cp:revision>34</cp:revision>
  <cp:lastPrinted>2021-04-09T14:35:00Z</cp:lastPrinted>
  <dcterms:created xsi:type="dcterms:W3CDTF">2021-08-27T17:03:00Z</dcterms:created>
  <dcterms:modified xsi:type="dcterms:W3CDTF">2022-05-17T16:00:00Z</dcterms:modified>
</cp:coreProperties>
</file>